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41F" w:rsidRPr="00E074DA" w:rsidRDefault="0064141F" w:rsidP="006414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Pr="00E074D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ชุม</w:t>
      </w:r>
    </w:p>
    <w:p w:rsidR="00E31942" w:rsidRDefault="00E31942" w:rsidP="00E3194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30C1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รมการพิจารณาการก่อสร้างสิ่งล่วงล้ำลำน้ำจังหวัดอ่างทอง</w:t>
      </w:r>
    </w:p>
    <w:p w:rsidR="00E31942" w:rsidRPr="002E30C1" w:rsidRDefault="00951E70" w:rsidP="00E3194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๕</w:t>
      </w:r>
      <w:r w:rsidR="00E31942">
        <w:rPr>
          <w:rFonts w:ascii="TH SarabunIT๙" w:hAnsi="TH SarabunIT๙" w:cs="TH SarabunIT๙" w:hint="cs"/>
          <w:b/>
          <w:bCs/>
          <w:sz w:val="32"/>
          <w:szCs w:val="32"/>
          <w:cs/>
        </w:rPr>
        <w:t>/2560</w:t>
      </w:r>
    </w:p>
    <w:p w:rsidR="00E31942" w:rsidRDefault="00E31942" w:rsidP="00E3194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951E70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17</w:t>
      </w:r>
      <w:r w:rsidR="00951E70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2E30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0 เวลา 10.00 น.</w:t>
      </w:r>
    </w:p>
    <w:p w:rsidR="00E074DA" w:rsidRDefault="00E31942" w:rsidP="00E3194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ประชุม</w:t>
      </w:r>
      <w:r w:rsidR="00951E70">
        <w:rPr>
          <w:rFonts w:ascii="TH SarabunIT๙" w:hAnsi="TH SarabunIT๙" w:cs="TH SarabunIT๙" w:hint="cs"/>
          <w:b/>
          <w:bCs/>
          <w:sz w:val="32"/>
          <w:szCs w:val="32"/>
          <w:cs/>
        </w:rPr>
        <w:t>ป่าโมก ชั้น ๒ศาลากลาง</w:t>
      </w:r>
      <w:r w:rsidRPr="002E30C1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อ่างทอง</w:t>
      </w:r>
    </w:p>
    <w:p w:rsidR="00E074DA" w:rsidRDefault="00E074DA" w:rsidP="00E074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30C1">
        <w:rPr>
          <w:rFonts w:ascii="TH SarabunIT๙" w:hAnsi="TH SarabunIT๙" w:cs="TH SarabunIT๙" w:hint="cs"/>
          <w:b/>
          <w:bCs/>
          <w:sz w:val="32"/>
          <w:szCs w:val="32"/>
          <w:cs/>
        </w:rPr>
        <w:t>****</w:t>
      </w:r>
      <w:r w:rsidR="008924E9"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</w:t>
      </w:r>
    </w:p>
    <w:p w:rsidR="0064141F" w:rsidRDefault="0064141F" w:rsidP="0064141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ประชุม</w:t>
      </w:r>
    </w:p>
    <w:p w:rsidR="0064141F" w:rsidRDefault="0064141F" w:rsidP="0064141F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มว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ุ่งมา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ผู้ว่าราชการจังหวัดอ่างทอง</w:t>
      </w:r>
      <w:r w:rsidR="005F7CB5">
        <w:rPr>
          <w:rFonts w:ascii="TH SarabunIT๙" w:hAnsi="TH SarabunIT๙" w:cs="TH SarabunIT๙" w:hint="cs"/>
          <w:sz w:val="32"/>
          <w:szCs w:val="32"/>
          <w:cs/>
        </w:rPr>
        <w:t>(ประธาน)</w:t>
      </w:r>
    </w:p>
    <w:p w:rsidR="0064141F" w:rsidRDefault="0064141F" w:rsidP="0064141F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F05734">
        <w:rPr>
          <w:rFonts w:ascii="TH SarabunIT๙" w:hAnsi="TH SarabunIT๙" w:cs="TH SarabunIT๙" w:hint="cs"/>
          <w:sz w:val="32"/>
          <w:szCs w:val="32"/>
          <w:cs/>
        </w:rPr>
        <w:t>ชไม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5734">
        <w:rPr>
          <w:rFonts w:ascii="TH SarabunIT๙" w:hAnsi="TH SarabunIT๙" w:cs="TH SarabunIT๙" w:hint="cs"/>
          <w:sz w:val="32"/>
          <w:szCs w:val="32"/>
          <w:cs/>
        </w:rPr>
        <w:t>อำไพจิ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งานจังหวัดอ่างทอง</w:t>
      </w:r>
    </w:p>
    <w:p w:rsidR="00F05734" w:rsidRDefault="00F05734" w:rsidP="009334C2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มาลี</w:t>
      </w:r>
      <w:r w:rsidR="009334C2" w:rsidRPr="009334C2">
        <w:rPr>
          <w:rFonts w:ascii="TH SarabunIT๙" w:hAnsi="TH SarabunIT๙" w:cs="TH SarabunIT๙"/>
          <w:sz w:val="32"/>
          <w:szCs w:val="32"/>
          <w:cs/>
        </w:rPr>
        <w:tab/>
      </w:r>
      <w:r w:rsidR="009334C2" w:rsidRPr="009334C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รีรัตนธรรม</w:t>
      </w:r>
      <w:r w:rsidR="009334C2" w:rsidRPr="009334C2">
        <w:rPr>
          <w:rFonts w:ascii="TH SarabunIT๙" w:hAnsi="TH SarabunIT๙" w:cs="TH SarabunIT๙"/>
          <w:sz w:val="32"/>
          <w:szCs w:val="32"/>
          <w:cs/>
        </w:rPr>
        <w:tab/>
        <w:t>ผู้อำนวยการสำนักงานทรัพยากรธรรมชาติ</w:t>
      </w:r>
    </w:p>
    <w:p w:rsidR="009334C2" w:rsidRPr="00F05734" w:rsidRDefault="009334C2" w:rsidP="00F05734">
      <w:pPr>
        <w:pStyle w:val="a3"/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9334C2">
        <w:rPr>
          <w:rFonts w:ascii="TH SarabunIT๙" w:hAnsi="TH SarabunIT๙" w:cs="TH SarabunIT๙"/>
          <w:sz w:val="32"/>
          <w:szCs w:val="32"/>
          <w:cs/>
        </w:rPr>
        <w:t>และ</w:t>
      </w:r>
      <w:r w:rsidRPr="00F05734">
        <w:rPr>
          <w:rFonts w:ascii="TH SarabunIT๙" w:hAnsi="TH SarabunIT๙" w:cs="TH SarabunIT๙"/>
          <w:sz w:val="32"/>
          <w:szCs w:val="32"/>
          <w:cs/>
        </w:rPr>
        <w:t>สิ่งแวดล้อมจังหวัดอ่างทอง</w:t>
      </w:r>
    </w:p>
    <w:p w:rsidR="009334C2" w:rsidRDefault="00E31942" w:rsidP="0064141F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ธี</w:t>
      </w:r>
      <w:r w:rsidR="009334C2">
        <w:rPr>
          <w:rFonts w:ascii="TH SarabunIT๙" w:hAnsi="TH SarabunIT๙" w:cs="TH SarabunIT๙" w:hint="cs"/>
          <w:sz w:val="32"/>
          <w:szCs w:val="32"/>
          <w:cs/>
        </w:rPr>
        <w:tab/>
      </w:r>
      <w:r w:rsidR="009334C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ูพ่วง</w:t>
      </w:r>
      <w:r w:rsidR="009334C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9334C2">
        <w:rPr>
          <w:rFonts w:ascii="TH SarabunIT๙" w:hAnsi="TH SarabunIT๙" w:cs="TH SarabunIT๙" w:hint="cs"/>
          <w:sz w:val="32"/>
          <w:szCs w:val="32"/>
          <w:cs/>
        </w:rPr>
        <w:t>เจ้าพนักงานที่ดินจังหวัดอ่างทอง</w:t>
      </w:r>
    </w:p>
    <w:p w:rsidR="0064141F" w:rsidRDefault="00B40FC7" w:rsidP="0064141F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F05734">
        <w:rPr>
          <w:rFonts w:ascii="TH SarabunIT๙" w:hAnsi="TH SarabunIT๙" w:cs="TH SarabunIT๙" w:hint="cs"/>
          <w:sz w:val="32"/>
          <w:szCs w:val="32"/>
          <w:cs/>
        </w:rPr>
        <w:t>สุพร</w:t>
      </w:r>
      <w:r w:rsidR="0064141F">
        <w:rPr>
          <w:rFonts w:ascii="TH SarabunIT๙" w:hAnsi="TH SarabunIT๙" w:cs="TH SarabunIT๙" w:hint="cs"/>
          <w:sz w:val="32"/>
          <w:szCs w:val="32"/>
          <w:cs/>
        </w:rPr>
        <w:tab/>
      </w:r>
      <w:r w:rsidR="0064141F">
        <w:rPr>
          <w:rFonts w:ascii="TH SarabunIT๙" w:hAnsi="TH SarabunIT๙" w:cs="TH SarabunIT๙" w:hint="cs"/>
          <w:sz w:val="32"/>
          <w:szCs w:val="32"/>
          <w:cs/>
        </w:rPr>
        <w:tab/>
      </w:r>
      <w:bookmarkStart w:id="0" w:name="_GoBack"/>
      <w:bookmarkEnd w:id="0"/>
      <w:r w:rsidR="00F05734">
        <w:rPr>
          <w:rFonts w:ascii="TH SarabunIT๙" w:hAnsi="TH SarabunIT๙" w:cs="TH SarabunIT๙" w:hint="cs"/>
          <w:sz w:val="32"/>
          <w:szCs w:val="32"/>
          <w:cs/>
        </w:rPr>
        <w:t>นิยมเนตร์</w:t>
      </w:r>
      <w:r w:rsidR="00E31942">
        <w:rPr>
          <w:rFonts w:ascii="TH SarabunIT๙" w:hAnsi="TH SarabunIT๙" w:cs="TH SarabunIT๙" w:hint="cs"/>
          <w:sz w:val="32"/>
          <w:szCs w:val="32"/>
          <w:cs/>
        </w:rPr>
        <w:tab/>
      </w:r>
      <w:r w:rsidR="00F05734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64141F">
        <w:rPr>
          <w:rFonts w:ascii="TH SarabunIT๙" w:hAnsi="TH SarabunIT๙" w:cs="TH SarabunIT๙" w:hint="cs"/>
          <w:sz w:val="32"/>
          <w:szCs w:val="32"/>
          <w:cs/>
        </w:rPr>
        <w:t>ธนารักษ์พื้นที่อ่างทอง</w:t>
      </w:r>
    </w:p>
    <w:p w:rsidR="0064141F" w:rsidRDefault="0064141F" w:rsidP="0064141F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F05734">
        <w:rPr>
          <w:rFonts w:ascii="TH SarabunIT๙" w:hAnsi="TH SarabunIT๙" w:cs="TH SarabunIT๙" w:hint="cs"/>
          <w:sz w:val="32"/>
          <w:szCs w:val="32"/>
          <w:cs/>
        </w:rPr>
        <w:t>ชุมพล</w:t>
      </w:r>
      <w:r w:rsidR="00F05734">
        <w:rPr>
          <w:rFonts w:ascii="TH SarabunIT๙" w:hAnsi="TH SarabunIT๙" w:cs="TH SarabunIT๙" w:hint="cs"/>
          <w:sz w:val="32"/>
          <w:szCs w:val="32"/>
          <w:cs/>
        </w:rPr>
        <w:tab/>
      </w:r>
      <w:r w:rsidR="00F05734">
        <w:rPr>
          <w:rFonts w:ascii="TH SarabunIT๙" w:hAnsi="TH SarabunIT๙" w:cs="TH SarabunIT๙" w:hint="cs"/>
          <w:sz w:val="32"/>
          <w:szCs w:val="32"/>
          <w:cs/>
        </w:rPr>
        <w:tab/>
        <w:t>นามสังข์</w:t>
      </w:r>
      <w:r w:rsidR="00F05734">
        <w:rPr>
          <w:rFonts w:ascii="TH SarabunIT๙" w:hAnsi="TH SarabunIT๙" w:cs="TH SarabunIT๙" w:hint="cs"/>
          <w:sz w:val="32"/>
          <w:szCs w:val="32"/>
          <w:cs/>
        </w:rPr>
        <w:tab/>
      </w:r>
      <w:r w:rsidR="00E3194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 ปลัดจังหวัดอ่างทอง</w:t>
      </w:r>
    </w:p>
    <w:p w:rsidR="0064141F" w:rsidRDefault="0064141F" w:rsidP="0064141F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ช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พรวรร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โยธาธิการและผังเมืองจังหวัดอ่างทอง</w:t>
      </w:r>
    </w:p>
    <w:p w:rsidR="0064141F" w:rsidRDefault="0064141F" w:rsidP="0064141F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F05734">
        <w:rPr>
          <w:rFonts w:ascii="TH SarabunIT๙" w:hAnsi="TH SarabunIT๙" w:cs="TH SarabunIT๙" w:hint="cs"/>
          <w:sz w:val="32"/>
          <w:szCs w:val="32"/>
          <w:cs/>
        </w:rPr>
        <w:t>อภิช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5734">
        <w:rPr>
          <w:rFonts w:ascii="TH SarabunIT๙" w:hAnsi="TH SarabunIT๙" w:cs="TH SarabunIT๙" w:hint="cs"/>
          <w:sz w:val="32"/>
          <w:szCs w:val="32"/>
          <w:cs/>
        </w:rPr>
        <w:t>มุขประดับ</w:t>
      </w:r>
      <w:r w:rsidR="00F0573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 นายแพทย์สาธารณสุขจังหวัดอ่างทอง</w:t>
      </w:r>
    </w:p>
    <w:p w:rsidR="0064141F" w:rsidRDefault="0064141F" w:rsidP="0064141F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ุทธ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ิตอารี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ู้อำนวยการสำนักงานเจ้าท่าภูมิภาคสาขาอยุธยา</w:t>
      </w:r>
    </w:p>
    <w:p w:rsidR="0064141F" w:rsidRDefault="0064141F" w:rsidP="0064141F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F05734">
        <w:rPr>
          <w:rFonts w:ascii="TH SarabunIT๙" w:hAnsi="TH SarabunIT๙" w:cs="TH SarabunIT๙" w:hint="cs"/>
          <w:sz w:val="32"/>
          <w:szCs w:val="32"/>
          <w:cs/>
        </w:rPr>
        <w:t>ชัยว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5734">
        <w:rPr>
          <w:rFonts w:ascii="TH SarabunIT๙" w:hAnsi="TH SarabunIT๙" w:cs="TH SarabunIT๙" w:hint="cs"/>
          <w:sz w:val="32"/>
          <w:szCs w:val="32"/>
          <w:cs/>
        </w:rPr>
        <w:t>ลือเด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ู้อำนวยการโครงการชลประทานอ่างทอง</w:t>
      </w:r>
    </w:p>
    <w:p w:rsidR="0064141F" w:rsidRDefault="0064141F" w:rsidP="0064141F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F05734">
        <w:rPr>
          <w:rFonts w:ascii="TH SarabunIT๙" w:hAnsi="TH SarabunIT๙" w:cs="TH SarabunIT๙" w:hint="cs"/>
          <w:sz w:val="32"/>
          <w:szCs w:val="32"/>
          <w:cs/>
        </w:rPr>
        <w:t>ศักดิ์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5734">
        <w:rPr>
          <w:rFonts w:ascii="TH SarabunIT๙" w:hAnsi="TH SarabunIT๙" w:cs="TH SarabunIT๙" w:hint="cs"/>
          <w:sz w:val="32"/>
          <w:szCs w:val="32"/>
          <w:cs/>
        </w:rPr>
        <w:t>บรรดาศักดิ์</w:t>
      </w:r>
      <w:r w:rsidR="00F0573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อำเภอ</w:t>
      </w:r>
      <w:r w:rsidR="00F05734">
        <w:rPr>
          <w:rFonts w:ascii="TH SarabunIT๙" w:hAnsi="TH SarabunIT๙" w:cs="TH SarabunIT๙" w:hint="cs"/>
          <w:sz w:val="32"/>
          <w:szCs w:val="32"/>
          <w:cs/>
        </w:rPr>
        <w:t>เมืองอ่างทอง</w:t>
      </w:r>
    </w:p>
    <w:p w:rsidR="0064141F" w:rsidRDefault="0064141F" w:rsidP="00F05734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F05734">
        <w:rPr>
          <w:rFonts w:ascii="TH SarabunIT๙" w:hAnsi="TH SarabunIT๙" w:cs="TH SarabunIT๙" w:hint="cs"/>
          <w:sz w:val="32"/>
          <w:szCs w:val="32"/>
          <w:cs/>
        </w:rPr>
        <w:t>ธน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5734">
        <w:rPr>
          <w:rFonts w:ascii="TH SarabunIT๙" w:hAnsi="TH SarabunIT๙" w:cs="TH SarabunIT๙" w:hint="cs"/>
          <w:sz w:val="32"/>
          <w:szCs w:val="32"/>
          <w:cs/>
        </w:rPr>
        <w:t>เสาเกลียว</w:t>
      </w:r>
      <w:r w:rsidR="00E31942">
        <w:rPr>
          <w:rFonts w:ascii="TH SarabunIT๙" w:hAnsi="TH SarabunIT๙" w:cs="TH SarabunIT๙" w:hint="cs"/>
          <w:sz w:val="32"/>
          <w:szCs w:val="32"/>
          <w:cs/>
        </w:rPr>
        <w:tab/>
      </w:r>
      <w:r w:rsidR="00F05734">
        <w:rPr>
          <w:rFonts w:ascii="TH SarabunIT๙" w:hAnsi="TH SarabunIT๙" w:cs="TH SarabunIT๙" w:hint="cs"/>
          <w:sz w:val="32"/>
          <w:szCs w:val="32"/>
          <w:cs/>
        </w:rPr>
        <w:t>แทน นายอำเภอไชโย</w:t>
      </w:r>
    </w:p>
    <w:p w:rsidR="00F05734" w:rsidRDefault="00F05734" w:rsidP="00F05734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ิริพ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เมฆะ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องค์การบริหารส่วนตำบลบ้านอิฐ</w:t>
      </w:r>
    </w:p>
    <w:p w:rsidR="00F05734" w:rsidRDefault="00F05734" w:rsidP="00F05734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ำเ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ยู่สบ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กองค์การบริหารส่วนตำบลชัยฤทธิ์</w:t>
      </w:r>
    </w:p>
    <w:p w:rsidR="006706E8" w:rsidRDefault="00F05734" w:rsidP="00F05734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ีร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นทนเสว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ลุ่มงานยุทธศาสตร์และข้อมูลเพื่อ</w:t>
      </w:r>
    </w:p>
    <w:p w:rsidR="00F05734" w:rsidRPr="006706E8" w:rsidRDefault="00F05734" w:rsidP="006706E8">
      <w:pPr>
        <w:pStyle w:val="a3"/>
        <w:spacing w:after="0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6706E8">
        <w:rPr>
          <w:rFonts w:ascii="TH SarabunIT๙" w:hAnsi="TH SarabunIT๙" w:cs="TH SarabunIT๙" w:hint="cs"/>
          <w:sz w:val="32"/>
          <w:szCs w:val="32"/>
          <w:cs/>
        </w:rPr>
        <w:t>พัฒนาจังหวัดสำนักงานจังหวัดอ่างทอง</w:t>
      </w:r>
    </w:p>
    <w:p w:rsidR="0064141F" w:rsidRDefault="0064141F" w:rsidP="0064141F">
      <w:pPr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19421E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ร่วมประชุม</w:t>
      </w:r>
    </w:p>
    <w:p w:rsidR="0064141F" w:rsidRDefault="0064141F" w:rsidP="0064141F">
      <w:pPr>
        <w:pStyle w:val="a3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706E8">
        <w:rPr>
          <w:rFonts w:ascii="TH SarabunIT๙" w:hAnsi="TH SarabunIT๙" w:cs="TH SarabunIT๙" w:hint="cs"/>
          <w:sz w:val="32"/>
          <w:szCs w:val="32"/>
          <w:cs/>
        </w:rPr>
        <w:t>กิตติ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06E8">
        <w:rPr>
          <w:rFonts w:ascii="TH SarabunIT๙" w:hAnsi="TH SarabunIT๙" w:cs="TH SarabunIT๙" w:hint="cs"/>
          <w:sz w:val="32"/>
          <w:szCs w:val="32"/>
          <w:cs/>
        </w:rPr>
        <w:t>หาญใจไทย</w:t>
      </w:r>
      <w:r w:rsidR="00E31942">
        <w:rPr>
          <w:rFonts w:ascii="TH SarabunIT๙" w:hAnsi="TH SarabunIT๙" w:cs="TH SarabunIT๙" w:hint="cs"/>
          <w:sz w:val="32"/>
          <w:szCs w:val="32"/>
          <w:cs/>
        </w:rPr>
        <w:tab/>
      </w:r>
      <w:r w:rsidR="006706E8">
        <w:rPr>
          <w:rFonts w:ascii="TH SarabunIT๙" w:hAnsi="TH SarabunIT๙" w:cs="TH SarabunIT๙" w:hint="cs"/>
          <w:sz w:val="32"/>
          <w:szCs w:val="32"/>
          <w:cs/>
        </w:rPr>
        <w:t>เจ้าหน้าที่สำนักงานเจ้าท่าภูมิภาคสาขาอยุธยา</w:t>
      </w:r>
    </w:p>
    <w:p w:rsidR="0064141F" w:rsidRDefault="0064141F" w:rsidP="006706E8">
      <w:pPr>
        <w:pStyle w:val="a3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รพ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ตุดิษฐ์</w:t>
      </w:r>
      <w:r w:rsidRPr="006706E8">
        <w:rPr>
          <w:rFonts w:ascii="TH SarabunIT๙" w:hAnsi="TH SarabunIT๙" w:cs="TH SarabunIT๙" w:hint="cs"/>
          <w:sz w:val="32"/>
          <w:szCs w:val="32"/>
          <w:cs/>
        </w:rPr>
        <w:tab/>
      </w:r>
      <w:r w:rsidRPr="006706E8"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ปฏิบัติการ สำนักงาน</w:t>
      </w:r>
    </w:p>
    <w:p w:rsidR="006706E8" w:rsidRDefault="006706E8" w:rsidP="006706E8">
      <w:pPr>
        <w:pStyle w:val="a3"/>
        <w:spacing w:after="0"/>
        <w:ind w:left="43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อ่างทอง</w:t>
      </w:r>
    </w:p>
    <w:p w:rsidR="00002C37" w:rsidRDefault="006706E8" w:rsidP="006706E8">
      <w:pPr>
        <w:pStyle w:val="a3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ญญ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งสืบช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แทนบริษัท ขนส่งน้ำมันทางท่อ จำกัด</w:t>
      </w:r>
    </w:p>
    <w:p w:rsidR="006706E8" w:rsidRDefault="006706E8" w:rsidP="006706E8">
      <w:pPr>
        <w:pStyle w:val="a3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ำเป็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วงจ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ปรึกษาโครงการฯ</w:t>
      </w:r>
    </w:p>
    <w:p w:rsidR="006706E8" w:rsidRDefault="00951E70" w:rsidP="006706E8">
      <w:pPr>
        <w:pStyle w:val="a3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ศภัค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สุกใ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ปรึกษาโครงการฯ</w:t>
      </w:r>
    </w:p>
    <w:p w:rsidR="00951E70" w:rsidRDefault="00951E70" w:rsidP="006706E8">
      <w:pPr>
        <w:pStyle w:val="a3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ลำพู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นยก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0181">
        <w:rPr>
          <w:rFonts w:ascii="TH SarabunIT๙" w:hAnsi="TH SarabunIT๙" w:cs="TH SarabunIT๙" w:hint="cs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ประสานงาน บริษัท ขนส่งน้ำมันทางท่อ จำกัด</w:t>
      </w:r>
    </w:p>
    <w:p w:rsidR="00951E70" w:rsidRPr="006706E8" w:rsidRDefault="00F71BF7" w:rsidP="00951E70">
      <w:pPr>
        <w:pStyle w:val="a3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293.75pt;margin-top:16.8pt;width:186.95pt;height:110.55pt;z-index:25166540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" stroked="f">
            <v:textbox style="mso-fit-shape-to-text:t">
              <w:txbxContent>
                <w:p w:rsidR="009102A0" w:rsidRPr="00951E70" w:rsidRDefault="009102A0" w:rsidP="00951E7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51E7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ระเบียบวาระ ...</w:t>
                  </w:r>
                </w:p>
              </w:txbxContent>
            </v:textbox>
          </v:shape>
        </w:pict>
      </w:r>
    </w:p>
    <w:p w:rsidR="00D1483F" w:rsidRDefault="00D1483F" w:rsidP="00E074D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074DA" w:rsidRDefault="00E074DA" w:rsidP="00E074DA">
      <w:pPr>
        <w:rPr>
          <w:rFonts w:ascii="TH SarabunIT๙" w:hAnsi="TH SarabunIT๙" w:cs="TH SarabunIT๙"/>
          <w:sz w:val="32"/>
          <w:szCs w:val="32"/>
          <w:cs/>
        </w:rPr>
      </w:pPr>
      <w:r w:rsidRPr="00E074D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๑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074D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ประธานแจ้งให้</w:t>
      </w:r>
      <w:r w:rsidR="00B7077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E074DA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าบ</w:t>
      </w:r>
    </w:p>
    <w:p w:rsidR="00951E70" w:rsidRDefault="00C9031A" w:rsidP="00951E70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2F3EF2">
        <w:rPr>
          <w:rFonts w:ascii="TH SarabunIT๙" w:hAnsi="TH SarabunIT๙" w:cs="TH SarabunIT๙"/>
          <w:sz w:val="32"/>
          <w:szCs w:val="32"/>
        </w:rPr>
        <w:tab/>
      </w:r>
      <w:r w:rsidR="002F3EF2">
        <w:rPr>
          <w:rFonts w:ascii="TH SarabunIT๙" w:hAnsi="TH SarabunIT๙" w:cs="TH SarabunIT๙"/>
          <w:sz w:val="32"/>
          <w:szCs w:val="32"/>
        </w:rPr>
        <w:tab/>
      </w:r>
      <w:r w:rsidR="00E31942">
        <w:rPr>
          <w:rFonts w:ascii="TH SarabunIT๙" w:hAnsi="TH SarabunIT๙" w:cs="TH SarabunIT๙"/>
          <w:sz w:val="32"/>
          <w:szCs w:val="32"/>
        </w:rPr>
        <w:tab/>
      </w:r>
      <w:r w:rsidR="00E31942" w:rsidRPr="007833CE">
        <w:rPr>
          <w:rFonts w:ascii="TH SarabunIT๙" w:hAnsi="TH SarabunIT๙" w:cs="TH SarabunIT๙"/>
          <w:sz w:val="32"/>
          <w:szCs w:val="32"/>
          <w:cs/>
        </w:rPr>
        <w:t>ด้วย</w:t>
      </w:r>
      <w:r w:rsidR="00951E70" w:rsidRPr="00951E70">
        <w:rPr>
          <w:rFonts w:ascii="TH SarabunIT๙" w:eastAsia="Times New Roman" w:hAnsi="TH SarabunIT๙" w:cs="TH SarabunIT๙" w:hint="cs"/>
          <w:sz w:val="32"/>
          <w:szCs w:val="32"/>
          <w:cs/>
        </w:rPr>
        <w:t>บริษัท ขนส่งน้ำมันทางท่อ จำกัด โดยนายเจริญ จารุไสลพงษ์ มีความประสงค์</w:t>
      </w:r>
    </w:p>
    <w:p w:rsidR="00951E70" w:rsidRPr="00951E70" w:rsidRDefault="00951E70" w:rsidP="00E84896">
      <w:pPr>
        <w:spacing w:after="0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51E70">
        <w:rPr>
          <w:rFonts w:ascii="TH SarabunIT๙" w:eastAsia="Times New Roman" w:hAnsi="TH SarabunIT๙" w:cs="TH SarabunIT๙" w:hint="cs"/>
          <w:sz w:val="32"/>
          <w:szCs w:val="32"/>
          <w:cs/>
        </w:rPr>
        <w:t>ขอหนังสือรับรองของจังหวัดอ่างทองว่า การก่อสร้าง</w:t>
      </w:r>
      <w:r w:rsidRPr="004221F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ครงการขยายระบบท่อขนส่ง ผ่านคลองธรรมชาติ จำนวน ๔ แห่ง ประกอบด้วย(๑) คลองทุ่งนา ตำบลบ้านอิฐ </w:t>
      </w:r>
      <w:r w:rsidR="00E84896" w:rsidRPr="004221F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ำเภอเมืองอ่างทอง </w:t>
      </w:r>
      <w:r w:rsidRPr="004221F7">
        <w:rPr>
          <w:rFonts w:ascii="TH SarabunIT๙" w:eastAsia="Times New Roman" w:hAnsi="TH SarabunIT๙" w:cs="TH SarabunIT๙" w:hint="cs"/>
          <w:sz w:val="32"/>
          <w:szCs w:val="32"/>
          <w:cs/>
        </w:rPr>
        <w:t>(๒) คลองบางแก้ว ตำบลตลาดกรวด อำเภอเมืองอ่างทอง (๓) คลองบางศาลา ตำบลช</w:t>
      </w:r>
      <w:r w:rsidR="00E84896" w:rsidRPr="004221F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ัยฤทธิ์ อำเภอไชโย </w:t>
      </w:r>
      <w:r w:rsidRPr="004221F7">
        <w:rPr>
          <w:rFonts w:ascii="TH SarabunIT๙" w:eastAsia="Times New Roman" w:hAnsi="TH SarabunIT๙" w:cs="TH SarabunIT๙" w:hint="cs"/>
          <w:sz w:val="32"/>
          <w:szCs w:val="32"/>
          <w:cs/>
        </w:rPr>
        <w:t>(๔) คลองมหานาม ตำบล</w:t>
      </w:r>
      <w:r w:rsidR="00E84896" w:rsidRPr="004221F7">
        <w:rPr>
          <w:rFonts w:ascii="TH SarabunIT๙" w:eastAsia="Times New Roman" w:hAnsi="TH SarabunIT๙" w:cs="TH SarabunIT๙" w:hint="cs"/>
          <w:sz w:val="32"/>
          <w:szCs w:val="32"/>
          <w:cs/>
        </w:rPr>
        <w:t>ไชยภูมิ อำเภอไชโย</w:t>
      </w:r>
      <w:r w:rsidRPr="00951E70">
        <w:rPr>
          <w:rFonts w:ascii="TH SarabunIT๙" w:eastAsia="Times New Roman" w:hAnsi="TH SarabunIT๙" w:cs="TH SarabunIT๙" w:hint="cs"/>
          <w:sz w:val="32"/>
          <w:szCs w:val="32"/>
          <w:cs/>
        </w:rPr>
        <w:t>ไม่เป็นอุปสรรคต่อแผนพัฒนาจังหวัด  ผังเมืองรวม และการรักษาสภาพแวดล้อมของจังหวัด</w:t>
      </w:r>
    </w:p>
    <w:p w:rsidR="00951E70" w:rsidRDefault="00951E70" w:rsidP="00951E70">
      <w:pPr>
        <w:spacing w:after="0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51E70">
        <w:rPr>
          <w:rFonts w:ascii="TH SarabunIT๙" w:eastAsia="Times New Roman" w:hAnsi="TH SarabunIT๙" w:cs="TH SarabunIT๙" w:hint="cs"/>
          <w:sz w:val="32"/>
          <w:szCs w:val="32"/>
          <w:cs/>
        </w:rPr>
        <w:t>จึงได้เชิญคณะกรรมการฯ สำรวจพื้น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่อสร้าง และร่วมประชุม</w:t>
      </w:r>
      <w:r w:rsidRPr="00951E70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พิจารณาถึงผลกระทบที่จะเกิดขึ้นจากการอนุญาตให้ก่อสร้างสิ่งล่วงล้ำลำน้ำ   ในพื้นที่จังหวัดอ่างทอง</w:t>
      </w:r>
    </w:p>
    <w:p w:rsidR="007658FC" w:rsidRPr="00951E70" w:rsidRDefault="00951E70" w:rsidP="00951E70">
      <w:pPr>
        <w:spacing w:after="0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51E70">
        <w:rPr>
          <w:rFonts w:ascii="TH SarabunIT๙" w:eastAsia="Times New Roman" w:hAnsi="TH SarabunIT๙" w:cs="TH SarabunIT๙" w:hint="cs"/>
          <w:sz w:val="32"/>
          <w:szCs w:val="32"/>
          <w:cs/>
        </w:rPr>
        <w:t>ในวันนี้</w:t>
      </w:r>
    </w:p>
    <w:p w:rsidR="006326A4" w:rsidRDefault="002F3EF2" w:rsidP="0064141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3EF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951E7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4141F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658FC" w:rsidRDefault="007737FA" w:rsidP="006326A4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๒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F3EF2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7658FC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ทราบ</w:t>
      </w:r>
    </w:p>
    <w:p w:rsidR="00B7077E" w:rsidRDefault="00B7077E" w:rsidP="006326A4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๑ ข้อมูลรายละเอียดของการก่อสร้าง</w:t>
      </w:r>
    </w:p>
    <w:p w:rsidR="00736CA2" w:rsidRPr="002C5DA5" w:rsidRDefault="00C9031A" w:rsidP="00736CA2">
      <w:pPr>
        <w:spacing w:before="120"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4112E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112E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51E70" w:rsidRPr="00253D03">
        <w:rPr>
          <w:rFonts w:ascii="TH SarabunIT๙" w:hAnsi="TH SarabunIT๙" w:cs="TH SarabunIT๙" w:hint="cs"/>
          <w:sz w:val="32"/>
          <w:szCs w:val="32"/>
          <w:cs/>
        </w:rPr>
        <w:t>เชิญผู้แทน</w:t>
      </w:r>
      <w:r w:rsidR="00951E70" w:rsidRPr="00A30D6C">
        <w:rPr>
          <w:rFonts w:ascii="TH SarabunIT๙" w:eastAsia="Times New Roman" w:hAnsi="TH SarabunIT๙" w:cs="TH SarabunIT๙" w:hint="cs"/>
          <w:sz w:val="32"/>
          <w:szCs w:val="32"/>
          <w:cs/>
        </w:rPr>
        <w:t>บริษัท ขนส่งน้ำมันทางท่อ จำกัด</w:t>
      </w:r>
      <w:r w:rsidR="00951E70" w:rsidRPr="00253D03">
        <w:rPr>
          <w:rFonts w:ascii="TH SarabunIT๙" w:hAnsi="TH SarabunIT๙" w:cs="TH SarabunIT๙" w:hint="cs"/>
          <w:sz w:val="32"/>
          <w:szCs w:val="32"/>
          <w:cs/>
        </w:rPr>
        <w:t>ชี้แจงรายละเอียด</w:t>
      </w:r>
      <w:r w:rsidR="00951E70">
        <w:rPr>
          <w:rFonts w:ascii="TH SarabunIT๙" w:hAnsi="TH SarabunIT๙" w:cs="TH SarabunIT๙" w:hint="cs"/>
          <w:sz w:val="32"/>
          <w:szCs w:val="32"/>
          <w:cs/>
        </w:rPr>
        <w:t>การก่อสร้าง</w:t>
      </w:r>
      <w:r w:rsidR="00951E70" w:rsidRPr="00A30D6C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ขยายระบบท่อขนส่ง ผ่านคลองธรรมชาติ</w:t>
      </w:r>
      <w:r w:rsidR="00951E70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9C7029" w:rsidRDefault="00253D03" w:rsidP="00971017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</w:t>
      </w:r>
      <w:r w:rsidR="00951E70">
        <w:rPr>
          <w:rFonts w:ascii="TH SarabunIT๙" w:hAnsi="TH SarabunIT๙" w:cs="TH SarabunIT๙" w:hint="cs"/>
          <w:b/>
          <w:bCs/>
          <w:sz w:val="32"/>
          <w:szCs w:val="32"/>
          <w:cs/>
        </w:rPr>
        <w:t>บ.ขนส่งน้ำม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D5426">
        <w:rPr>
          <w:rFonts w:ascii="TH SarabunIT๙" w:hAnsi="TH SarabunIT๙" w:cs="TH SarabunIT๙" w:hint="cs"/>
          <w:sz w:val="32"/>
          <w:szCs w:val="32"/>
          <w:cs/>
        </w:rPr>
        <w:tab/>
      </w:r>
      <w:r w:rsidR="009A522F">
        <w:rPr>
          <w:rFonts w:ascii="TH SarabunIT๙" w:hAnsi="TH SarabunIT๙" w:cs="TH SarabunIT๙" w:hint="cs"/>
          <w:sz w:val="32"/>
          <w:szCs w:val="32"/>
          <w:cs/>
        </w:rPr>
        <w:t>บริษัท ขนส่งน้ำมันทางท่อ จำกัด ก่อตั้งขึ้นตามมติคณะรัฐมนตรีเมื่อวันที่ ๒๑ พฤษภาคม ๒๕๓๔ เพื่อก่อสร้างและบริหารท่อขนส่งน้ำมัน โดยมีจุดมุ่งหมายลดจำนวนรถยนต์และรถไฟที่ใช้ขนส่งน้ำมันในเขตกรุงเทพ โดยเริ่มเปิดให้บริการขนส่งน้ำมันอย่างเป็นทางการเมื่อวันที่ ๕ มกราคม ๒๕๓๗</w:t>
      </w:r>
    </w:p>
    <w:p w:rsidR="004925B3" w:rsidRDefault="009C7029" w:rsidP="00971017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6613">
        <w:rPr>
          <w:rFonts w:ascii="TH SarabunIT๙" w:hAnsi="TH SarabunIT๙" w:cs="TH SarabunIT๙" w:hint="cs"/>
          <w:sz w:val="32"/>
          <w:szCs w:val="32"/>
          <w:cs/>
        </w:rPr>
        <w:tab/>
      </w:r>
      <w:r w:rsidRPr="009A6613">
        <w:rPr>
          <w:rFonts w:ascii="TH SarabunIT๙" w:hAnsi="TH SarabunIT๙" w:cs="TH SarabunIT๙" w:hint="cs"/>
          <w:sz w:val="32"/>
          <w:szCs w:val="32"/>
          <w:cs/>
        </w:rPr>
        <w:tab/>
      </w:r>
      <w:r w:rsidR="009A6613" w:rsidRPr="009A6613">
        <w:rPr>
          <w:rFonts w:ascii="TH SarabunIT๙" w:hAnsi="TH SarabunIT๙" w:cs="TH SarabunIT๙" w:hint="cs"/>
          <w:sz w:val="32"/>
          <w:szCs w:val="32"/>
          <w:cs/>
        </w:rPr>
        <w:t>ความเป็นมาของโครงการขยายระบบท่อขนส่งน้ำมันไปภาคเหนือ</w:t>
      </w:r>
      <w:r w:rsidR="009A6613">
        <w:rPr>
          <w:rFonts w:ascii="TH SarabunIT๙" w:hAnsi="TH SarabunIT๙" w:cs="TH SarabunIT๙" w:hint="cs"/>
          <w:sz w:val="32"/>
          <w:szCs w:val="32"/>
          <w:cs/>
        </w:rPr>
        <w:t>ที่จะขออนุญาตในวันนี้ เริ่มจากเมื่อวันที่ ๑๓ สิงหาคม ๒๕๕๘ คณะกรรมการนโยบายพลังงานแห่งชาติ (กพช.) มีมติให้ผู้ประกอบการรายเดิม หรือผู้ค้าน้ำมัน หรือเอกชนเป็นผู้ดำเนินการพัฒนาโครงการขยายระบบท่อส่งน้ำมันไปภาคเหนือและภาคตะวันออกเฉียงเหนือ เพื่อให้เกิดการแข่งขันอย่างเสรี โดยให้หน่วยงานของรัฐให้การสนับสนุนโครงการ และให้กระทรวงพลังงาน โดยกรมธุรกิจพลังงานและผู้สนใจร่วมกันพิจารณารายละเอียดโครงการฯ เพื่อให้ระบบ</w:t>
      </w:r>
      <w:r w:rsidR="004925B3">
        <w:rPr>
          <w:rFonts w:ascii="TH SarabunIT๙" w:hAnsi="TH SarabunIT๙" w:cs="TH SarabunIT๙" w:hint="cs"/>
          <w:sz w:val="32"/>
          <w:szCs w:val="32"/>
          <w:cs/>
        </w:rPr>
        <w:t>การขนส่งน้ำมันของประเทศมีประสิทธิภาพและเกิดประโยชน์สูงสุด ต่อมาวันที่ ๓๐ กันยายน ๒๕๕๘ คณะรัฐมนตรีมีมติรับทราบมติ กพช. และเห็นชอบให้บริษัท ขนส่งน้ำมันทางท่อ จำกัด เป็นผู้ดำเนินโครงการ</w:t>
      </w:r>
    </w:p>
    <w:p w:rsidR="00295E38" w:rsidRDefault="00F71BF7" w:rsidP="00971017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27" type="#_x0000_t202" style="position:absolute;left:0;text-align:left;margin-left:317.75pt;margin-top:61.35pt;width:186.95pt;height:110.55pt;z-index:25166950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" stroked="f">
            <v:textbox style="mso-fit-shape-to-text:t">
              <w:txbxContent>
                <w:p w:rsidR="009102A0" w:rsidRPr="00C55593" w:rsidRDefault="009102A0" w:rsidP="00C5559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5559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/</w:t>
                  </w:r>
                  <w:r w:rsidR="00B40FC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ล้านลิตร</w:t>
                  </w:r>
                  <w:r w:rsidRPr="00C5559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...</w:t>
                  </w:r>
                </w:p>
              </w:txbxContent>
            </v:textbox>
          </v:shape>
        </w:pict>
      </w:r>
      <w:r w:rsidR="004925B3">
        <w:rPr>
          <w:rFonts w:ascii="TH SarabunIT๙" w:hAnsi="TH SarabunIT๙" w:cs="TH SarabunIT๙" w:hint="cs"/>
          <w:sz w:val="32"/>
          <w:szCs w:val="32"/>
          <w:cs/>
        </w:rPr>
        <w:tab/>
      </w:r>
      <w:r w:rsidR="004925B3">
        <w:rPr>
          <w:rFonts w:ascii="TH SarabunIT๙" w:hAnsi="TH SarabunIT๙" w:cs="TH SarabunIT๙" w:hint="cs"/>
          <w:sz w:val="32"/>
          <w:szCs w:val="32"/>
          <w:cs/>
        </w:rPr>
        <w:tab/>
        <w:t xml:space="preserve">ท่อส่งน้ำมันที่จะดำเนินการก่อสร้างนี้ เชื่อมระหว่างคลังน้ำมันบางปะอิน กับคลังน้ำมันลำปาง </w:t>
      </w:r>
      <w:r w:rsidR="00F33FFD">
        <w:rPr>
          <w:rFonts w:ascii="TH SarabunIT๙" w:hAnsi="TH SarabunIT๙" w:cs="TH SarabunIT๙" w:hint="cs"/>
          <w:sz w:val="32"/>
          <w:szCs w:val="32"/>
          <w:cs/>
        </w:rPr>
        <w:t xml:space="preserve">ระยะทาง ๕๗๖ กิโลเมตร ปริมาณการขนส่งสูงสุด ๙,๐๐๐ </w:t>
      </w:r>
      <w:r w:rsidR="00F33FFD">
        <w:rPr>
          <w:rFonts w:ascii="TH SarabunIT๙" w:hAnsi="TH SarabunIT๙" w:cs="TH SarabunIT๙" w:hint="cs"/>
          <w:sz w:val="32"/>
          <w:szCs w:val="32"/>
          <w:cs/>
        </w:rPr>
        <w:lastRenderedPageBreak/>
        <w:t>ล้านลิตร/ปี ใช้เงินลงทุน ๙,๗๐๐ ล้านบาท คาดว่าจะก่อสร้างแล้วเสร็จปี พ.ศ.๒๕๖๒ การก่อสร้างจะใช้เทคนิคสองแบบ คือวิธีการขุดเปิด กับวิธีการเจาะลอด โดยการขุดเปิด ท่อส่งน้ำมันจะอยู่ต่ำกว่าระดับดินเดิมอย่างน้อย ๑.๕ เมตร ส่วนการเจาะลอด ท่อส่งจะอยู่ต่ำกว่าระดับถนน,ท้องคลองอย่างน้อย ๙ เมตร ซึ่งบริเวณพื้นที่ล่วงล้ำลำน้ำจะใช้วิธีการเจาะลอดทั้งหมด โดยบริเวณที่จะวางท่อส่งน้ำมันจะเว้นระยะห่างจากเขตทางหลวง ๕ เมตร ตามข้อกำหนดของกรมทางหลวง ขนาดท่อส่งที่ผ่านพื้นที่จังหวัดอ่างทองจะเป็นท่อขนาด ๑๔ นิ้ว คาดว่าจะเสร็จ ๓๐ ธันวาคม ๒๕๖๑</w:t>
      </w:r>
      <w:r w:rsidR="00295E38">
        <w:rPr>
          <w:rFonts w:ascii="TH SarabunIT๙" w:hAnsi="TH SarabunIT๙" w:cs="TH SarabunIT๙" w:hint="cs"/>
          <w:sz w:val="32"/>
          <w:szCs w:val="32"/>
          <w:cs/>
        </w:rPr>
        <w:t xml:space="preserve"> ในพื้นที่จังหวัดอ่างทองจะมีพื้นที่ล่วงล้ำลำน้ำอยู่ ๔ จุด คือ คลองทุ่งนา บริเวณ กม.๕๑+๑๕๐ </w:t>
      </w:r>
      <w:r w:rsidR="00295E38">
        <w:rPr>
          <w:rFonts w:ascii="TH SarabunIT๙" w:hAnsi="TH SarabunIT๙" w:cs="TH SarabunIT๙"/>
          <w:sz w:val="32"/>
          <w:szCs w:val="32"/>
          <w:cs/>
        </w:rPr>
        <w:t>–</w:t>
      </w:r>
      <w:r w:rsidR="00295E38">
        <w:rPr>
          <w:rFonts w:ascii="TH SarabunIT๙" w:hAnsi="TH SarabunIT๙" w:cs="TH SarabunIT๙" w:hint="cs"/>
          <w:sz w:val="32"/>
          <w:szCs w:val="32"/>
          <w:cs/>
        </w:rPr>
        <w:t xml:space="preserve"> ๕๑+๒๐๐ คลองบางแก้ว บริเวณ กม.๕๑+๗๕๐ </w:t>
      </w:r>
      <w:r w:rsidR="00295E38">
        <w:rPr>
          <w:rFonts w:ascii="TH SarabunIT๙" w:hAnsi="TH SarabunIT๙" w:cs="TH SarabunIT๙"/>
          <w:sz w:val="32"/>
          <w:szCs w:val="32"/>
          <w:cs/>
        </w:rPr>
        <w:t>–</w:t>
      </w:r>
      <w:r w:rsidR="00295E38">
        <w:rPr>
          <w:rFonts w:ascii="TH SarabunIT๙" w:hAnsi="TH SarabunIT๙" w:cs="TH SarabunIT๙" w:hint="cs"/>
          <w:sz w:val="32"/>
          <w:szCs w:val="32"/>
          <w:cs/>
        </w:rPr>
        <w:t xml:space="preserve"> ๕๒+๓๒๐ คลองบางศาลา กม.๕๗+๒๐๐ </w:t>
      </w:r>
      <w:r w:rsidR="00295E38">
        <w:rPr>
          <w:rFonts w:ascii="TH SarabunIT๙" w:hAnsi="TH SarabunIT๙" w:cs="TH SarabunIT๙"/>
          <w:sz w:val="32"/>
          <w:szCs w:val="32"/>
          <w:cs/>
        </w:rPr>
        <w:t>–</w:t>
      </w:r>
      <w:r w:rsidR="00295E38">
        <w:rPr>
          <w:rFonts w:ascii="TH SarabunIT๙" w:hAnsi="TH SarabunIT๙" w:cs="TH SarabunIT๙" w:hint="cs"/>
          <w:sz w:val="32"/>
          <w:szCs w:val="32"/>
          <w:cs/>
        </w:rPr>
        <w:t xml:space="preserve"> ๕๗+๕๐๐ และคลองมหานาม บริเวณ กม.๖๕+๖๐๐ </w:t>
      </w:r>
      <w:r w:rsidR="00295E38">
        <w:rPr>
          <w:rFonts w:ascii="TH SarabunIT๙" w:hAnsi="TH SarabunIT๙" w:cs="TH SarabunIT๙"/>
          <w:sz w:val="32"/>
          <w:szCs w:val="32"/>
          <w:cs/>
        </w:rPr>
        <w:t>–</w:t>
      </w:r>
      <w:r w:rsidR="00295E38">
        <w:rPr>
          <w:rFonts w:ascii="TH SarabunIT๙" w:hAnsi="TH SarabunIT๙" w:cs="TH SarabunIT๙" w:hint="cs"/>
          <w:sz w:val="32"/>
          <w:szCs w:val="32"/>
          <w:cs/>
        </w:rPr>
        <w:t xml:space="preserve"> ๖๖+๑๐๐ </w:t>
      </w:r>
    </w:p>
    <w:p w:rsidR="0048146B" w:rsidRPr="00295E38" w:rsidRDefault="00295E38" w:rsidP="00295E38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ิษัทได้เตรียมแผนลดผลกระทบที่จะเกิดกับชุมชนในระหว่างก่อสร้าง โดยจะมีการติดตั้งป้ายเตือนและกันบริเวณพื้นที่ก่อสร้างให้ชัดเจน มีการฉีดพรมน้ำในพื้นที่ก่อสร้างเพื่อลดการฟุ้งกระจายของฝุ่น ปัดกวาด ล้างทำความสะอาดบนเส้นทางเมื่อมีสิ่งสกปรกตกหล่นบนพื้นถนน ปิดคลุมรถบรรทุกขนส่งวัสดุก่อสร้าง จัดเก็บโคลนที่เหลือจากการเจาะในสถานที่ที่ได้รับอนุญาตอย่างถูกต้อง จัดทำทางเชื่อมชั่วคราวเพื่อลดผลกระทบต่อชุมชน และหุ้มปลายท่อไดเสียเครื่องจักรเพื่อลดมลพิษทางอากาศ รวมทั้งมีแผนจัดการจราจรโดยจัดให้มีป้ายเตือนเป็นระยะๆ และจะมีศูนย์รับเรื่องร้องเรียนโครงการฯ ที่อำเภอไชโย บริเวณ กม.๖๐ บนถนนสายเอเชีย</w:t>
      </w:r>
    </w:p>
    <w:p w:rsidR="00F714B5" w:rsidRDefault="00F714B5" w:rsidP="00AA61C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C6FAA">
        <w:rPr>
          <w:rFonts w:ascii="TH SarabunIT๙" w:hAnsi="TH SarabunIT๙" w:cs="TH SarabunIT๙"/>
          <w:sz w:val="32"/>
          <w:szCs w:val="32"/>
        </w:rPr>
        <w:tab/>
      </w:r>
      <w:r w:rsidR="00C7290B">
        <w:rPr>
          <w:rFonts w:ascii="TH SarabunIT๙" w:hAnsi="TH SarabunIT๙" w:cs="TH SarabunIT๙"/>
          <w:sz w:val="32"/>
          <w:szCs w:val="32"/>
        </w:rPr>
        <w:tab/>
      </w:r>
      <w:r w:rsidR="00971017">
        <w:rPr>
          <w:rFonts w:ascii="TH SarabunIT๙" w:hAnsi="TH SarabunIT๙" w:cs="TH SarabunIT๙"/>
          <w:sz w:val="32"/>
          <w:szCs w:val="32"/>
        </w:rPr>
        <w:tab/>
      </w:r>
      <w:r w:rsidR="00AA61C5">
        <w:rPr>
          <w:rFonts w:ascii="TH SarabunIT๙" w:hAnsi="TH SarabunIT๙" w:cs="TH SarabunIT๙" w:hint="cs"/>
          <w:sz w:val="32"/>
          <w:szCs w:val="32"/>
          <w:cs/>
        </w:rPr>
        <w:t>กรรมการท่านใดมีข้อซักถามเพิ่มเติมหรือไม่</w:t>
      </w:r>
    </w:p>
    <w:p w:rsidR="00FC6FAA" w:rsidRDefault="00AA61C5" w:rsidP="00C7290B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ำเภอเมืองอ่างทอง</w:t>
      </w:r>
      <w:r w:rsidR="00FC6FA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40772">
        <w:rPr>
          <w:rFonts w:ascii="TH SarabunIT๙" w:hAnsi="TH SarabunIT๙" w:cs="TH SarabunIT๙" w:hint="cs"/>
          <w:sz w:val="32"/>
          <w:szCs w:val="32"/>
          <w:cs/>
        </w:rPr>
        <w:tab/>
      </w:r>
      <w:r w:rsidR="008B7FDA">
        <w:rPr>
          <w:rFonts w:ascii="TH SarabunIT๙" w:hAnsi="TH SarabunIT๙" w:cs="TH SarabunIT๙" w:hint="cs"/>
          <w:sz w:val="32"/>
          <w:szCs w:val="32"/>
          <w:cs/>
        </w:rPr>
        <w:t>อยากทราบว่าผู้ยื่นขออนุญาตก่อสร้างสิ่งล่วงล้ำลำน้ำในวันนี้ เป็นเจ้าของโครงการฯ หรือเป็นผู้รับเหมาโครงการฯ</w:t>
      </w:r>
    </w:p>
    <w:p w:rsidR="00763403" w:rsidRDefault="008B7FDA" w:rsidP="00763403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บริษัท ขนส่งน้ำมันฯ</w:t>
      </w:r>
      <w:r w:rsidR="00763403">
        <w:rPr>
          <w:rFonts w:ascii="TH SarabunIT๙" w:hAnsi="TH SarabunIT๙" w:cs="TH SarabunIT๙" w:hint="cs"/>
          <w:sz w:val="32"/>
          <w:szCs w:val="32"/>
          <w:cs/>
        </w:rPr>
        <w:tab/>
      </w:r>
      <w:r w:rsidR="0076668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ชี้แจงว่า ผู้ที่นำเสนอโ</w:t>
      </w:r>
      <w:r w:rsidR="001F7817"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รงการเมื่อสักครู่คือวิศวกรโครงการฯ เป็นผู้รับเหมา ส่วนผู้ยื่นขออนุญาตคือบริษัท ขนส่งน้ำมันทางท่อ จำกัด เป็นเจ้าของโครงการฯ</w:t>
      </w:r>
    </w:p>
    <w:p w:rsidR="0092072A" w:rsidRPr="00002C37" w:rsidRDefault="008B7FDA" w:rsidP="008B7FDA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92072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6668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ขนส่งน้ำมันทางท่อนี้จะใช้แรงดันในการส่งน้ำมันไปตามท่อใช่หรือไม่</w:t>
      </w:r>
    </w:p>
    <w:p w:rsidR="00002C37" w:rsidRDefault="008B7FDA" w:rsidP="00766687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บริษัท ขนส่งน้ำมันฯ</w:t>
      </w:r>
      <w:r w:rsidR="005111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6668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06CC8">
        <w:rPr>
          <w:rFonts w:ascii="TH SarabunIT๙" w:hAnsi="TH SarabunIT๙" w:cs="TH SarabunIT๙" w:hint="cs"/>
          <w:sz w:val="32"/>
          <w:szCs w:val="32"/>
          <w:cs/>
        </w:rPr>
        <w:t>การขนส่งน้ำมันทางท่อจะ</w:t>
      </w:r>
      <w:r w:rsidR="00766687">
        <w:rPr>
          <w:rFonts w:ascii="TH SarabunIT๙" w:hAnsi="TH SarabunIT๙" w:cs="TH SarabunIT๙" w:hint="cs"/>
          <w:sz w:val="32"/>
          <w:szCs w:val="32"/>
          <w:cs/>
        </w:rPr>
        <w:t>ใช้แรงดันน้ำมันไปตามท่อส่ง โดยจะมีจุดเพิ่มแรงดันตามแนวท่อส่งเป็นระยะๆ ไปจนถึงปลายทางที่ลำปาง</w:t>
      </w:r>
    </w:p>
    <w:p w:rsidR="00766687" w:rsidRDefault="00F71BF7" w:rsidP="00766687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28" type="#_x0000_t202" style="position:absolute;left:0;text-align:left;margin-left:323.85pt;margin-top:73.8pt;width:186.95pt;height:110.55pt;z-index:25166745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" stroked="f">
            <v:textbox style="mso-fit-shape-to-text:t">
              <w:txbxContent>
                <w:p w:rsidR="009102A0" w:rsidRPr="00C55593" w:rsidRDefault="009102A0" w:rsidP="00C5559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5559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/</w:t>
                  </w:r>
                  <w:r w:rsidR="00B40FC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ผู้แทน</w:t>
                  </w:r>
                  <w:r w:rsidRPr="00D1483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...</w:t>
                  </w:r>
                </w:p>
              </w:txbxContent>
            </v:textbox>
          </v:shape>
        </w:pict>
      </w:r>
      <w:r w:rsidR="0076668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766687">
        <w:rPr>
          <w:rFonts w:ascii="TH SarabunIT๙" w:hAnsi="TH SarabunIT๙" w:cs="TH SarabunIT๙"/>
          <w:sz w:val="32"/>
          <w:szCs w:val="32"/>
        </w:rPr>
        <w:tab/>
      </w:r>
      <w:r w:rsidR="00766687">
        <w:rPr>
          <w:rFonts w:ascii="TH SarabunIT๙" w:hAnsi="TH SarabunIT๙" w:cs="TH SarabunIT๙"/>
          <w:sz w:val="32"/>
          <w:szCs w:val="32"/>
        </w:rPr>
        <w:tab/>
      </w:r>
      <w:r w:rsidR="00766687">
        <w:rPr>
          <w:rFonts w:ascii="TH SarabunIT๙" w:hAnsi="TH SarabunIT๙" w:cs="TH SarabunIT๙" w:hint="cs"/>
          <w:sz w:val="32"/>
          <w:szCs w:val="32"/>
          <w:cs/>
        </w:rPr>
        <w:t>เมื่อเสร็จสิ้นโครงการฯ แล้ว ต่อไปปริมาณรถขนส่งน้ำมันบนถนนจะลดลงใช่มั้ย</w:t>
      </w:r>
    </w:p>
    <w:p w:rsidR="000D50FD" w:rsidRDefault="00766687" w:rsidP="00565A58">
      <w:pPr>
        <w:spacing w:after="0"/>
        <w:ind w:left="2880" w:hanging="2880"/>
        <w:jc w:val="thaiDistribute"/>
        <w:rPr>
          <w:rFonts w:ascii="TH SarabunIT๙" w:hAnsi="TH SarabunIT๙" w:cs="TH SarabunIT๙"/>
          <w:i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ผู้แทนบริษัท ขนส่งน้ำมันฯ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E06CC8">
        <w:rPr>
          <w:rFonts w:ascii="TH SarabunIT๙" w:hAnsi="TH SarabunIT๙" w:cs="TH SarabunIT๙" w:hint="cs"/>
          <w:i/>
          <w:sz w:val="32"/>
          <w:szCs w:val="32"/>
          <w:cs/>
        </w:rPr>
        <w:t>บริษัท</w:t>
      </w:r>
      <w:r w:rsidR="00565A58">
        <w:rPr>
          <w:rFonts w:ascii="TH SarabunIT๙" w:hAnsi="TH SarabunIT๙" w:cs="TH SarabunIT๙" w:hint="cs"/>
          <w:i/>
          <w:sz w:val="32"/>
          <w:szCs w:val="32"/>
          <w:cs/>
        </w:rPr>
        <w:t>คาดว่าเมื่อโครงการนี้แล้วเสร็จ รถน้ำมันขนาดใหญ่ที่บรรทุกขนาด ๔ หมื่นลิตรขึ้นไปก็จะวิ่งบนถนนน้อยลง ลดปัญหาการทรุดตัวของถนน</w:t>
      </w:r>
    </w:p>
    <w:p w:rsidR="00565A58" w:rsidRDefault="00565A58" w:rsidP="00565A58">
      <w:pPr>
        <w:spacing w:after="0"/>
        <w:ind w:left="2880" w:hanging="288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iCs/>
          <w:sz w:val="32"/>
          <w:szCs w:val="32"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ตามที่บริษัทให้ข้อมูลว่า เมื่อโครงการนี้แล้วเสร็จ ราคาน้ำมันในต่างจังหวัดจะมีระดับใกล้เคียงกับกรุงเทพฯ จะเป็นไปได้จริงหรือไม่</w:t>
      </w:r>
    </w:p>
    <w:p w:rsidR="00565A58" w:rsidRDefault="00565A58" w:rsidP="00565A58">
      <w:pPr>
        <w:spacing w:after="0"/>
        <w:ind w:left="2880" w:hanging="288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บริษัท ขนส่งน้ำมันฯ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เรื่องนี้บริษัทได้มีการหารือกับกรมธุรกิจพลังงานแล้ว เป็นการคาดการณ์ว่าเมื่อระบบท่อส่งน้ำมันใช้การแล้ว ราคาน้ำมันในต่างจังหวัดจะมีราคาลดลงจนอยู่ในระดับใกล้เคียงกับกรุงเทพฯ แต่อาจไม่ถึงกับราคาเท่ากัน เพราะยังมีต้นทุนค่าขนส่งจากโรงกลั่นน้ำมันไปยังจุดบริการน้ำมัน แต่ราคาจะถูกลงกว่าในอดีตแน่นอน</w:t>
      </w:r>
    </w:p>
    <w:p w:rsidR="00565A58" w:rsidRDefault="00565A58" w:rsidP="00565A58">
      <w:pPr>
        <w:spacing w:after="0"/>
        <w:ind w:left="2880" w:hanging="288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บริษัทได้กำหนดมาตรการป้องกันการลักลอบขโมยน้ำมันจากท่อส่ง รวมทั้งเหตุท่อส่งน้ำมันรั่วไว้แล้วหรือไม่</w:t>
      </w:r>
    </w:p>
    <w:p w:rsidR="00565A58" w:rsidRDefault="00565A58" w:rsidP="00565A58">
      <w:pPr>
        <w:spacing w:after="0"/>
        <w:ind w:left="2880" w:hanging="288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บริษัท ขนส่งน้ำมันฯ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47272E">
        <w:rPr>
          <w:rFonts w:ascii="TH SarabunIT๙" w:hAnsi="TH SarabunIT๙" w:cs="TH SarabunIT๙" w:hint="cs"/>
          <w:i/>
          <w:sz w:val="32"/>
          <w:szCs w:val="32"/>
          <w:cs/>
        </w:rPr>
        <w:t>เราจะมีระบบควบคุมด้วยคอมพิ</w:t>
      </w:r>
      <w:r w:rsidR="00E06CC8">
        <w:rPr>
          <w:rFonts w:ascii="TH SarabunIT๙" w:hAnsi="TH SarabunIT๙" w:cs="TH SarabunIT๙" w:hint="cs"/>
          <w:i/>
          <w:sz w:val="32"/>
          <w:szCs w:val="32"/>
          <w:cs/>
        </w:rPr>
        <w:t>วเตอร์ และจัดให้มีหน่วยลาดตระเวน</w:t>
      </w:r>
      <w:r w:rsidR="0047272E">
        <w:rPr>
          <w:rFonts w:ascii="TH SarabunIT๙" w:hAnsi="TH SarabunIT๙" w:cs="TH SarabunIT๙" w:hint="cs"/>
          <w:i/>
          <w:sz w:val="32"/>
          <w:szCs w:val="32"/>
          <w:cs/>
        </w:rPr>
        <w:t>คอยดูแล</w:t>
      </w:r>
    </w:p>
    <w:p w:rsidR="00E06CC8" w:rsidRDefault="00E06CC8" w:rsidP="00565A58">
      <w:pPr>
        <w:spacing w:after="0"/>
        <w:ind w:left="2880" w:hanging="288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สาธารณสุข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>บริษัทได้กำหนดมาตรการรับมือผลกระทบที่จะตามมาหากเกิดอุบัติเหตุกับท่อส่งน้ำมันหรือไม่</w:t>
      </w:r>
    </w:p>
    <w:p w:rsidR="00E06CC8" w:rsidRDefault="00E06CC8" w:rsidP="00565A58">
      <w:pPr>
        <w:spacing w:after="0"/>
        <w:ind w:left="2880" w:hanging="288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บริษัท ขนส่งน้ำมันฯ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บริษัทได้กำหนดมาตรการตามข้อกำหนดของกรมธุรกิจพลังงานแล้ว เช่น กำหนดให้มีสัญญาณเตือนประชาชนว่า บริเวณนี้มีท่อส่งน้ำมันฝังอยู่ ตรงบริเวณจุดฝังท่อส่งน้ำมันจะมีแผ่นคอนกรีตปิดทับ ป้องกันการขุดเจาะกระทบกระเทือนถึงท่อ ท่อที่ใช้มีความแข็งแรง ทนต่อแรงกดชีทไพล์ได้ และยังมีหน่วยลาดตระเวนของบริษัทคอยตรวจตราดูแล และมีการออกแบบระบบท่อส่งให้สามารถรองรับแรงสั่นสะเทือนจากแผ่นดินไหวได้สูงสุดคือ ๖ ริกเตอร์</w:t>
      </w:r>
    </w:p>
    <w:p w:rsidR="00E06CC8" w:rsidRDefault="00E06CC8" w:rsidP="00565A58">
      <w:pPr>
        <w:spacing w:after="0"/>
        <w:ind w:left="2880" w:hanging="288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สาธารณสุขจังหวัด</w:t>
      </w:r>
      <w:r>
        <w:rPr>
          <w:rFonts w:ascii="TH SarabunIT๙" w:hAnsi="TH SarabunIT๙" w:cs="TH SarabunIT๙" w:hint="cs"/>
          <w:i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i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>กรณีเกิดเหตุน้ำมันรั่วออกจากท่อส่งน้ำมันที่อยู่ในลำน้ำ บริษัทได้กำหนดแผนการรับมือไว้ว่าจะสามารถจัดการควบคุมได้ภายในเวลาเท่าใด</w:t>
      </w:r>
    </w:p>
    <w:p w:rsidR="00E06CC8" w:rsidRDefault="001F7817" w:rsidP="00565A58">
      <w:pPr>
        <w:spacing w:after="0"/>
        <w:ind w:left="2880" w:hanging="288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บริษัท ขนส่งน้ำมันฯ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ถ้าเกิดเหตุขึ้น บริษัทสามารถปิดวาล์วส่งน้ำมันได้ทันที แต่ในส่วนของน้ำมันที่รั่วออกมาแล้วและไหลลงสู่แหล่งน้ำ อาจต้องใช้เวลาในการบล็อก จึงไม่อาจระบุเวลาแน่นอนได้</w:t>
      </w:r>
    </w:p>
    <w:p w:rsidR="001F7817" w:rsidRDefault="001F7817" w:rsidP="00565A58">
      <w:pPr>
        <w:spacing w:after="0"/>
        <w:ind w:left="2880" w:hanging="288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 สนง.โยธาธิการฯ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ขออนุญาตสอบถามบริษัทสองเรื่อง เรื่องแรก ท่อส่งน้ำมันถือเป็น “อาคาร” ตามกฎหมายว่าด้วยการควบคุมอาคารหรือไม่ เรื่องที่สอง ถ้าท่อส่งน้ำมันถือเป็นอาคารตามกฎหมายดังกล่าว บริษัทได้ดำเนินการขออนุญาตกับองค์กรปกครองส่วนท้องถิ่นแล้วหรือไม่</w:t>
      </w:r>
    </w:p>
    <w:p w:rsidR="001F7817" w:rsidRPr="00E06CC8" w:rsidRDefault="00F71BF7" w:rsidP="00565A58">
      <w:pPr>
        <w:spacing w:after="0"/>
        <w:ind w:left="2880" w:hanging="2880"/>
        <w:jc w:val="thaiDistribute"/>
        <w:rPr>
          <w:rFonts w:ascii="TH SarabunIT๙" w:hAnsi="TH SarabunIT๙" w:cs="TH SarabunIT๙"/>
          <w:i/>
          <w:sz w:val="32"/>
          <w:szCs w:val="32"/>
          <w:cs/>
        </w:rPr>
      </w:pPr>
      <w:r w:rsidRPr="00F71BF7">
        <w:rPr>
          <w:rFonts w:ascii="TH SarabunIT๙" w:hAnsi="TH SarabunIT๙" w:cs="TH SarabunIT๙"/>
          <w:noProof/>
          <w:sz w:val="32"/>
          <w:szCs w:val="32"/>
        </w:rPr>
        <w:pict>
          <v:shape id="_x0000_s1029" type="#_x0000_t202" style="position:absolute;left:0;text-align:left;margin-left:319.7pt;margin-top:66.25pt;width:186.95pt;height:110.55pt;z-index:2516715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" stroked="f">
            <v:textbox style="mso-fit-shape-to-text:t">
              <w:txbxContent>
                <w:p w:rsidR="009102A0" w:rsidRPr="00C55593" w:rsidRDefault="009102A0" w:rsidP="00C5559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5559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/</w:t>
                  </w:r>
                  <w:r w:rsidR="00B40FC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ประธาน</w:t>
                  </w:r>
                  <w:r w:rsidRPr="00C5559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...</w:t>
                  </w:r>
                </w:p>
              </w:txbxContent>
            </v:textbox>
          </v:shape>
        </w:pict>
      </w:r>
      <w:r w:rsidR="001F7817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บริษัท ขนส่งน้ำมันฯ</w:t>
      </w:r>
      <w:r w:rsidR="001F7817"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1F7817">
        <w:rPr>
          <w:rFonts w:ascii="TH SarabunIT๙" w:hAnsi="TH SarabunIT๙" w:cs="TH SarabunIT๙" w:hint="cs"/>
          <w:i/>
          <w:sz w:val="32"/>
          <w:szCs w:val="32"/>
          <w:cs/>
        </w:rPr>
        <w:tab/>
        <w:t>ท่อส่งน้ำมันไม่ถือเป็นอาคารตามกฎหมายดังกล่าว และทางบริษัทได้ดำเนินการขออนุญาตกับกรมธุรกิจพลังงานแล้ว</w:t>
      </w:r>
    </w:p>
    <w:p w:rsidR="00ED4BA4" w:rsidRDefault="00ED4BA4" w:rsidP="001F7817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217F0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2C37" w:rsidRPr="00002C37"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เชิญนายอำเภอ</w:t>
      </w:r>
      <w:r w:rsidR="001F7817">
        <w:rPr>
          <w:rFonts w:ascii="TH SarabunIT๙" w:hAnsi="TH SarabunIT๙" w:cs="TH SarabunIT๙" w:hint="cs"/>
          <w:sz w:val="32"/>
          <w:szCs w:val="32"/>
          <w:cs/>
        </w:rPr>
        <w:t>เมืองอ่างทอง และนายอำเภอไชโย</w:t>
      </w:r>
      <w:r>
        <w:rPr>
          <w:rFonts w:ascii="TH SarabunIT๙" w:hAnsi="TH SarabunIT๙" w:cs="TH SarabunIT๙" w:hint="cs"/>
          <w:sz w:val="32"/>
          <w:szCs w:val="32"/>
          <w:cs/>
        </w:rPr>
        <w:t>ในฐานะเจ้าของพื้นที่ให้ข้อมูลเพิ่มเติม</w:t>
      </w:r>
    </w:p>
    <w:p w:rsidR="001F7817" w:rsidRDefault="00ED4BA4" w:rsidP="001F78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17F0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ำเภอ</w:t>
      </w:r>
      <w:r w:rsidR="001F7817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อ่างทอง</w:t>
      </w:r>
      <w:r w:rsidR="001F781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7817">
        <w:rPr>
          <w:rFonts w:ascii="TH SarabunIT๙" w:hAnsi="TH SarabunIT๙" w:cs="TH SarabunIT๙" w:hint="cs"/>
          <w:sz w:val="32"/>
          <w:szCs w:val="32"/>
          <w:cs/>
        </w:rPr>
        <w:t xml:space="preserve">พื้นที่ก่อสร้างสิ่งล่วงล้ำลำน้ำในส่วนของอำเภอเมืองอ่างทอง คือคลองทุ่งนา </w:t>
      </w:r>
    </w:p>
    <w:p w:rsidR="00ED4BA4" w:rsidRDefault="001F7817" w:rsidP="001F7817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ยู่ใกล้กับแผงโซลาร์เซลล์ ซึ่งบริเวณนี้แทบไม่มีสภาพเป็นคลองแล้ว จุดที่สองคือคลองบางแก้วซึ่งอยู่ห่างจากจุดแรกไม่ถึง ๑ กิโลเมตร ตอนนี้ยังไม่ทราบว่าบริษัทจะใช้วิธีการเจาะลอดตั้งแต่ใต้ทางแยกต่างระดับอ่างทอง หรือจะใช้วิธีการขุดเปิด ถ้าใช้วิธีขุดเปิด โดยเฉพาะบริเวณคลองบางแก้ว ต้องขุดลึกไม่น้อยกว่า ๗-๘ เมตร       ซึ่งอาจจะมีผลกระทบต่อชุมชน และสถานีจำหน่ายแก๊สที่อยู่ใกล้เคียง</w:t>
      </w:r>
    </w:p>
    <w:p w:rsidR="00CD4D06" w:rsidRDefault="00CD4D06" w:rsidP="00CD4D06">
      <w:pPr>
        <w:spacing w:after="0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บริษัท ขนส่งน้ำมั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4D06">
        <w:rPr>
          <w:rFonts w:ascii="TH SarabunIT๙" w:hAnsi="TH SarabunIT๙" w:cs="TH SarabunIT๙" w:hint="cs"/>
          <w:spacing w:val="-16"/>
          <w:sz w:val="32"/>
          <w:szCs w:val="32"/>
          <w:cs/>
        </w:rPr>
        <w:t>บริษัทจะใช้วิธีเจาะลอดตั้งแต่บริเวณใต้ทางแยกต่างระดับอ่างทองเป็นต้นมา เพื่อลด</w:t>
      </w:r>
    </w:p>
    <w:p w:rsidR="00CD4D06" w:rsidRDefault="00CD4D06" w:rsidP="00CD4D06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CD4D06">
        <w:rPr>
          <w:rFonts w:ascii="TH SarabunIT๙" w:hAnsi="TH SarabunIT๙" w:cs="TH SarabunIT๙" w:hint="cs"/>
          <w:spacing w:val="-16"/>
          <w:sz w:val="32"/>
          <w:szCs w:val="32"/>
          <w:cs/>
        </w:rPr>
        <w:t>ผลกระทบต่อชุมชน</w:t>
      </w:r>
    </w:p>
    <w:p w:rsidR="00CD4D06" w:rsidRDefault="00CD4D06" w:rsidP="00CD4D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นายอำเภอไชโ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ื้นที่ก่อสร้างสิ่งล่วงล้ำลำน้ำในส่วนของอำเภอไชโย คือคลองบางศาลา </w:t>
      </w:r>
    </w:p>
    <w:p w:rsidR="00CD4D06" w:rsidRDefault="00CD4D06" w:rsidP="00CD4D06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คลองมหานาม โดยอำเภอได้แจ้งให้องค์การบริหารส่วนตำบลชัยฤทธิ์ และเทศบาลตำบลไชโย ดำเนินการจัดประชุมรับฟังความคิดเห็นของประชาชนในพื้นที่แล้ว ปรากฏว่าประชาชนในพื้นที่ส่วนใหญ่ให้ความเห็นชอบ</w:t>
      </w:r>
    </w:p>
    <w:p w:rsidR="00CD4D06" w:rsidRDefault="00CD4D06" w:rsidP="00CD4D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17F0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กติการใช้วิธีเจาะลอดจะดำเนินการอย่างไร</w:t>
      </w:r>
    </w:p>
    <w:p w:rsidR="0022517B" w:rsidRDefault="0022517B" w:rsidP="00CD4D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บริษัท ขนส่งน้ำมั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ิษัทจะใช้เครื่องจักรในการขุดเจาะ โดยจะมีทั้งเครื่องจักรขนาดใหญ่และ</w:t>
      </w:r>
    </w:p>
    <w:p w:rsidR="00CD4D06" w:rsidRDefault="0022517B" w:rsidP="0022517B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นาดเล็ก</w:t>
      </w:r>
    </w:p>
    <w:p w:rsidR="0022517B" w:rsidRDefault="0022517B" w:rsidP="0022517B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 สนง.โยธาธิการ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บริษัทแจ้งว่าได้วางแนวท่อห่างจากเขตทางหลวง ๕ เมตร ตามข้อกำหนดของกรมทางหลวง ไม่ทราบว่าทางบริษัทได้ดำเนินการขออนุญาตกับกรมทางหลวงหรือไม่</w:t>
      </w:r>
    </w:p>
    <w:p w:rsidR="0022517B" w:rsidRDefault="0022517B" w:rsidP="0022517B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บริษัท ขนส่งน้ำมั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ิษัทได้ดำเนินการขออนุญาตกับกรมทางหลวงเป็นที่เรียบร้อยแล้ว</w:t>
      </w:r>
    </w:p>
    <w:p w:rsidR="00253D03" w:rsidRPr="002316E0" w:rsidRDefault="00217F09" w:rsidP="001F7A92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3EF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316E0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1F7A92">
        <w:rPr>
          <w:rFonts w:ascii="TH SarabunIT๙" w:hAnsi="TH SarabunIT๙" w:cs="TH SarabunIT๙" w:hint="cs"/>
          <w:sz w:val="32"/>
          <w:szCs w:val="32"/>
          <w:cs/>
        </w:rPr>
        <w:t>ณะกรรมการ</w:t>
      </w:r>
      <w:r w:rsidR="002316E0">
        <w:rPr>
          <w:rFonts w:ascii="TH SarabunIT๙" w:hAnsi="TH SarabunIT๙" w:cs="TH SarabunIT๙" w:hint="cs"/>
          <w:sz w:val="32"/>
          <w:szCs w:val="32"/>
          <w:cs/>
        </w:rPr>
        <w:t>ฯ มีข้อสังเกตให้</w:t>
      </w:r>
      <w:r w:rsidR="0022517B">
        <w:rPr>
          <w:rFonts w:ascii="TH SarabunIT๙" w:hAnsi="TH SarabunIT๙" w:cs="TH SarabunIT๙" w:hint="cs"/>
          <w:sz w:val="32"/>
          <w:szCs w:val="32"/>
          <w:cs/>
        </w:rPr>
        <w:t>ผู้ขออนุญาตต้องดำเนินการตามมาตรการลดผลกระทบต่อชุมชน มาตรการด้านการจัดการจราจรระหว่างการก่อสร้าง และมาตรการป้องกันและแก้ไขกรณีเกิดเหตุฉุกเฉินกับท่อขนส่งน้ำมันอย่างเคร่งครัด</w:t>
      </w:r>
    </w:p>
    <w:p w:rsidR="007658FC" w:rsidRPr="00B57FFD" w:rsidRDefault="007658FC" w:rsidP="00002C37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17F09" w:rsidRPr="00B57FFD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 w:rsidRPr="00B57FFD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กฎหมายและระเบียบที่เกี่ยวข้อง ประกอบการอนุญาตปลูกสร้างอาคาร</w:t>
      </w:r>
    </w:p>
    <w:p w:rsidR="007658FC" w:rsidRDefault="007658FC" w:rsidP="00002C37">
      <w:pPr>
        <w:spacing w:before="120"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57FFD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สิ่งอื่นใดล่วงล้ำลำน้ำ</w:t>
      </w:r>
    </w:p>
    <w:p w:rsidR="002F3EF2" w:rsidRDefault="007658FC" w:rsidP="007658FC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</w:t>
      </w:r>
      <w:r w:rsidR="002F3EF2" w:rsidRPr="002F3EF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ธาน</w:t>
      </w:r>
      <w:r w:rsidR="002F3EF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F3EF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F3EF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848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F3EF2">
        <w:rPr>
          <w:rFonts w:ascii="TH SarabunIT๙" w:hAnsi="TH SarabunIT๙" w:cs="TH SarabunIT๙" w:hint="cs"/>
          <w:sz w:val="32"/>
          <w:szCs w:val="32"/>
          <w:cs/>
        </w:rPr>
        <w:t xml:space="preserve">มอบฝ่ายเลขานุการฯ </w:t>
      </w:r>
    </w:p>
    <w:p w:rsidR="00DD4417" w:rsidRDefault="00002C37" w:rsidP="00D71EDE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</w:t>
      </w:r>
      <w:r w:rsidR="0046750A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งานจังหวัด</w:t>
      </w:r>
      <w:r w:rsidR="004675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7A92">
        <w:rPr>
          <w:rFonts w:ascii="TH SarabunIT๙" w:hAnsi="TH SarabunIT๙" w:cs="TH SarabunIT๙" w:hint="cs"/>
          <w:sz w:val="32"/>
          <w:szCs w:val="32"/>
          <w:cs/>
        </w:rPr>
        <w:t>การประชุมพิจารณาของคณะกรรมการในวันนี้</w:t>
      </w:r>
      <w:r w:rsidR="00D71EDE">
        <w:rPr>
          <w:rFonts w:ascii="TH SarabunIT๙" w:hAnsi="TH SarabunIT๙" w:cs="TH SarabunIT๙" w:hint="cs"/>
          <w:sz w:val="32"/>
          <w:szCs w:val="32"/>
          <w:cs/>
        </w:rPr>
        <w:t>เป็นการปฏิบัติหน้าที่ตามคำสั่งจังหวัดอ่างทอง ที่ ๑๑๘๕/๒๕๕๑ ลงวันที่ ๑๖ ธันวาคม ๒๕๕๑                มี</w:t>
      </w:r>
      <w:r w:rsidR="007658FC" w:rsidRPr="00DD441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ฎกระทรวง ฉบับที่ 63</w:t>
      </w:r>
      <w:r w:rsidR="00DD4417">
        <w:rPr>
          <w:rFonts w:ascii="TH SarabunIT๙" w:hAnsi="TH SarabunIT๙" w:cs="TH SarabunIT๙" w:hint="cs"/>
          <w:sz w:val="32"/>
          <w:szCs w:val="32"/>
          <w:cs/>
        </w:rPr>
        <w:t xml:space="preserve"> (พ.ศ.2537) ออกตามความใน</w:t>
      </w:r>
      <w:r w:rsidR="007658FC">
        <w:rPr>
          <w:rFonts w:ascii="TH SarabunIT๙" w:hAnsi="TH SarabunIT๙" w:cs="TH SarabunIT๙" w:hint="cs"/>
          <w:sz w:val="32"/>
          <w:szCs w:val="32"/>
          <w:cs/>
        </w:rPr>
        <w:t xml:space="preserve">พระราชบัญญัติการเดินเรือในน่านน้ำไทย พระพุทธศักราช 2456 </w:t>
      </w:r>
      <w:r w:rsidR="00D71EDE">
        <w:rPr>
          <w:rFonts w:ascii="TH SarabunIT๙" w:hAnsi="TH SarabunIT๙" w:cs="TH SarabunIT๙" w:hint="cs"/>
          <w:sz w:val="32"/>
          <w:szCs w:val="32"/>
          <w:cs/>
        </w:rPr>
        <w:t>เป็นกรอบในการปฏิบัติหน้าที่</w:t>
      </w:r>
    </w:p>
    <w:p w:rsidR="00002C37" w:rsidRDefault="002D60CC" w:rsidP="00377E5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77E5C" w:rsidRPr="00377E5C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22517B" w:rsidRPr="00377E5C" w:rsidRDefault="00F71BF7" w:rsidP="00377E5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0" type="#_x0000_t202" style="position:absolute;margin-left:318.55pt;margin-top:42.1pt;width:186.95pt;height:110.55pt;z-index:25167360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" stroked="f">
            <v:textbox style="mso-fit-shape-to-text:t">
              <w:txbxContent>
                <w:p w:rsidR="009102A0" w:rsidRPr="001469C1" w:rsidRDefault="009102A0" w:rsidP="00C5559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469C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/</w:t>
                  </w:r>
                  <w:r w:rsidR="00B40FC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ะเบียบ</w:t>
                  </w:r>
                  <w:r w:rsidRPr="001469C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...</w:t>
                  </w:r>
                </w:p>
              </w:txbxContent>
            </v:textbox>
          </v:shape>
        </w:pict>
      </w:r>
    </w:p>
    <w:p w:rsidR="0046750A" w:rsidRDefault="0046750A" w:rsidP="001B6E7D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ะเบียบวาระที่ 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8C3D29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22517B" w:rsidRPr="008C3D29" w:rsidRDefault="0022517B" w:rsidP="0022517B">
      <w:pPr>
        <w:spacing w:before="120" w:after="0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ความเห็นชอบการก่อสร้าง</w:t>
      </w:r>
      <w:r w:rsidRPr="00A30D6C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ขยายระบบท่อขนส่ง ผ่านคลองธรรมชาติ จำนวน ๔ แห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พื้นที่จังหวัดอ่างทอง โดยบริษัท ขนส่งน้ำมันทางท่อ จำกัด</w:t>
      </w:r>
    </w:p>
    <w:p w:rsidR="0022517B" w:rsidRDefault="0022517B" w:rsidP="0022517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อบฝ่ายเลขานุการ</w:t>
      </w:r>
    </w:p>
    <w:p w:rsidR="0098755F" w:rsidRDefault="0022517B" w:rsidP="0022517B">
      <w:pPr>
        <w:spacing w:after="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งา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</w:t>
      </w:r>
      <w:r w:rsidRPr="00A30D6C">
        <w:rPr>
          <w:rFonts w:ascii="TH SarabunIT๙" w:eastAsia="Times New Roman" w:hAnsi="TH SarabunIT๙" w:cs="TH SarabunIT๙" w:hint="cs"/>
          <w:sz w:val="32"/>
          <w:szCs w:val="32"/>
          <w:cs/>
        </w:rPr>
        <w:t>บริษัท ขนส่งน้ำมันทางท่อ จำกัด โดยนายเจริญ จารุไสลพงษ์ มีความประสงค์ขอหนังสือรับรองของจังหวัดอ่างทองว่า การก่อสร้างโครงการขยายระบบท่อขนส่ง ผ่านคลองธรรมชาติ จำนวน ๔ แห่ง ประกอบ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๑) </w:t>
      </w:r>
      <w:r w:rsidRPr="00A30D6C">
        <w:rPr>
          <w:rFonts w:ascii="TH SarabunIT๙" w:eastAsia="Times New Roman" w:hAnsi="TH SarabunIT๙" w:cs="TH SarabunIT๙" w:hint="cs"/>
          <w:sz w:val="32"/>
          <w:szCs w:val="32"/>
          <w:cs/>
        </w:rPr>
        <w:t>คลองทุ่งนา ตำบลบ้านอิฐ อำเภอเมืองอ่างทอง จังหวัดอ่างท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๒) </w:t>
      </w:r>
      <w:r w:rsidRPr="00A30D6C">
        <w:rPr>
          <w:rFonts w:ascii="TH SarabunIT๙" w:eastAsia="Times New Roman" w:hAnsi="TH SarabunIT๙" w:cs="TH SarabunIT๙" w:hint="cs"/>
          <w:sz w:val="32"/>
          <w:szCs w:val="32"/>
          <w:cs/>
        </w:rPr>
        <w:t>คลองบางแก้ว ตำบลตลาดกรวด อำเภอเมืองอ่างทอง จังหวัดอ่างท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๓) </w:t>
      </w:r>
      <w:r w:rsidRPr="00A30D6C">
        <w:rPr>
          <w:rFonts w:ascii="TH SarabunIT๙" w:eastAsia="Times New Roman" w:hAnsi="TH SarabunIT๙" w:cs="TH SarabunIT๙" w:hint="cs"/>
          <w:sz w:val="32"/>
          <w:szCs w:val="32"/>
          <w:cs/>
        </w:rPr>
        <w:t>คลองบางศาลา ตำบลชัยฤทธิ์ อำเภอไชโย จังหวัดอ่างท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๔) </w:t>
      </w:r>
      <w:r w:rsidRPr="00A30D6C">
        <w:rPr>
          <w:rFonts w:ascii="TH SarabunIT๙" w:eastAsia="Times New Roman" w:hAnsi="TH SarabunIT๙" w:cs="TH SarabunIT๙" w:hint="cs"/>
          <w:sz w:val="32"/>
          <w:szCs w:val="32"/>
          <w:cs/>
        </w:rPr>
        <w:t>คลองมหานาม ตำบลไชยภูมิ อำเภอไชโย 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ไม่เป็นอุปสรรคต่อแผนพัฒนาจังหวัด  ผังเมืองรวม และการรักษาสภาพแวดล้อมของจังหวัด เพื่อประกอบการยื่นเรื่องขออนุญาตก่อสร้างสิ่งล่วงล้ำลำน้ำนั้น เพื่อเป็นการตรวจสอบข้อมูลในเบื้องต้น จังหวัดจึงได้มอบหมายให้หน่วยงานที่เกี่ยวข้องดำเนินการแล้ว ดังนี้</w:t>
      </w:r>
    </w:p>
    <w:p w:rsidR="0098755F" w:rsidRDefault="0022517B" w:rsidP="009E3D9C">
      <w:pPr>
        <w:pStyle w:val="a3"/>
        <w:numPr>
          <w:ilvl w:val="0"/>
          <w:numId w:val="2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E3D9C">
        <w:rPr>
          <w:rFonts w:ascii="TH SarabunIT๙" w:hAnsi="TH SarabunIT๙" w:cs="TH SarabunIT๙" w:hint="cs"/>
          <w:sz w:val="32"/>
          <w:szCs w:val="32"/>
          <w:cs/>
        </w:rPr>
        <w:t>มีหนังสือจังหวัดอ่างทอง ด่วนที่สุด ที่ อท 0017.2/๗๑๖๓ ลงวันที่ ๓๑ สิงหาคม 25๖๐ และหนังสือ ด่วนที่สุด ที่ อท 0017.2/๗๑๖๔ ลงวันที่ ๓๑ สิงหาคม 25๖๐ มอบหมายให้สำนักงานทรัพยากรธรรมชาติและสิ่งแวดล้อมจังหวัดอ่างทอง และสำนักงานโยธาธิการและผังเมืองจังหวัดอ่างทอง ดำเนินการสำรวจพื้นที่ และพิจารณาว่าการก่อสร้างโครงการขยายระบบท่อขนส่ง ผ่านคลองธรรมชาติ จำนวน ๔ แห่ง เป็นอุปสรรคต่อผังเมืองรวม และการรักษาสภาพแวดล้อมของจังหวัดหรือไม่</w:t>
      </w:r>
    </w:p>
    <w:p w:rsidR="009E3D9C" w:rsidRPr="009E3D9C" w:rsidRDefault="009E3D9C" w:rsidP="009E3D9C">
      <w:pPr>
        <w:pStyle w:val="a3"/>
        <w:numPr>
          <w:ilvl w:val="0"/>
          <w:numId w:val="2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หนังสือจังหวัดอ่างทอง ด่วน</w:t>
      </w:r>
      <w:r w:rsidRPr="00540CE0">
        <w:rPr>
          <w:rFonts w:ascii="TH SarabunIT๙" w:eastAsia="Times New Roman" w:hAnsi="TH SarabunIT๙" w:cs="TH SarabunIT๙" w:hint="cs"/>
          <w:sz w:val="32"/>
          <w:szCs w:val="32"/>
          <w:cs/>
        </w:rPr>
        <w:t>ที่สุด ที่ อท 0017.2/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๖๑</w:t>
      </w:r>
      <w:r w:rsidRPr="00540CE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ลงวัน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๑</w:t>
      </w:r>
      <w:r w:rsidRPr="00540CE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ิงหาคม  25๖๐</w:t>
      </w:r>
      <w:r w:rsidRPr="00AA62B5">
        <w:rPr>
          <w:rFonts w:ascii="TH SarabunIT๙" w:eastAsia="Times New Roman" w:hAnsi="TH SarabunIT๙" w:cs="TH SarabunIT๙" w:hint="cs"/>
          <w:sz w:val="32"/>
          <w:szCs w:val="32"/>
          <w:cs/>
        </w:rPr>
        <w:t>และหนังสือ ด่วนที่สุด ที่ อท 0017.2/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๖๒</w:t>
      </w:r>
      <w:r w:rsidRPr="00AA62B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ลงวัน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๑</w:t>
      </w:r>
      <w:r w:rsidRPr="00AA62B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ิงหาคม 25๖๐</w:t>
      </w:r>
      <w:r w:rsidRPr="00540CE0">
        <w:rPr>
          <w:rFonts w:ascii="TH SarabunIT๙" w:eastAsia="Times New Roman" w:hAnsi="TH SarabunIT๙" w:cs="TH SarabunIT๙" w:hint="cs"/>
          <w:sz w:val="32"/>
          <w:szCs w:val="32"/>
          <w:cs/>
        </w:rPr>
        <w:t>ให้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มืองอ่างทอง</w:t>
      </w:r>
      <w:r w:rsidRPr="00540CE0">
        <w:rPr>
          <w:rFonts w:ascii="TH SarabunIT๙" w:eastAsia="Times New Roman" w:hAnsi="TH SarabunIT๙" w:cs="TH SarabunIT๙" w:hint="cs"/>
          <w:sz w:val="32"/>
          <w:szCs w:val="32"/>
          <w:cs/>
        </w:rPr>
        <w:t>แจ้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บ้านอิฐ และให้อำเภอไชโยแจ้งเทศบาลตำบลไชโย และองค์การบริหารส่วนตำบลชัยฤทธิ์</w:t>
      </w:r>
      <w:r w:rsidRPr="00540CE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ดประชุมรับฟังความคิดเห็นของประชาชนว่าการก่อสร้าง</w:t>
      </w:r>
      <w:r w:rsidRPr="00A30D6C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ขยายระบบท่อขนส่ง ผ่านคลองธรรมชาติ จำนวน ๔ แห่ง</w:t>
      </w:r>
      <w:r w:rsidRPr="00540CE0">
        <w:rPr>
          <w:rFonts w:ascii="TH SarabunIT๙" w:eastAsia="Times New Roman" w:hAnsi="TH SarabunIT๙" w:cs="TH SarabunIT๙" w:hint="cs"/>
          <w:sz w:val="32"/>
          <w:szCs w:val="32"/>
          <w:cs/>
        </w:rPr>
        <w:t>ดังกล่าวมีผลกระทบต่อประชาชนที่อยู่บริเวณใกล้เคียงหรือไม่อย่างไร</w:t>
      </w:r>
      <w:r>
        <w:rPr>
          <w:rFonts w:ascii="TH SarabunIT๙" w:hAnsi="TH SarabunIT๙" w:cs="TH SarabunIT๙" w:hint="cs"/>
          <w:sz w:val="32"/>
          <w:szCs w:val="32"/>
          <w:cs/>
        </w:rPr>
        <w:t>และจากการตรวจสอบเอกสารประกอบการขออนุญาตในเบื้องต้นแล้วปรากฎว่า บริษัท ขนส่งน้ำมันทางท่อ จำกัด ได้ยื่นเอกสารตามที่กำหนดไว้ในกฎกระทรวงฉบับที่ ๖๓ (พ.ศ.๒๕๓๗) ครบถ้วน</w:t>
      </w:r>
    </w:p>
    <w:p w:rsidR="003B59C8" w:rsidRDefault="003B59C8" w:rsidP="00807288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ลำดับต่อไป </w:t>
      </w:r>
      <w:r w:rsidR="002C5559">
        <w:rPr>
          <w:rFonts w:ascii="TH SarabunIT๙" w:hAnsi="TH SarabunIT๙" w:cs="TH SarabunIT๙" w:hint="cs"/>
          <w:sz w:val="32"/>
          <w:szCs w:val="32"/>
          <w:cs/>
        </w:rPr>
        <w:t>ขอให้หน่วยงานที่เกี่ยวข้องชี้แจงรายละเอียดเพิ่มเติม ดังนี้</w:t>
      </w:r>
    </w:p>
    <w:p w:rsidR="002C5559" w:rsidRPr="002C5559" w:rsidRDefault="002C5559" w:rsidP="00807288">
      <w:pPr>
        <w:spacing w:after="0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C5559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ระทบต่อผังเมืองรวม</w:t>
      </w:r>
    </w:p>
    <w:p w:rsidR="009E3D9C" w:rsidRDefault="00F71BF7" w:rsidP="009E3D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1" type="#_x0000_t202" style="position:absolute;margin-left:337.95pt;margin-top:36.7pt;width:186.95pt;height:110.55pt;z-index:25167564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" stroked="f">
            <v:textbox style="mso-fit-shape-to-text:t">
              <w:txbxContent>
                <w:p w:rsidR="009102A0" w:rsidRPr="00C55593" w:rsidRDefault="009102A0" w:rsidP="00C5559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5559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/</w:t>
                  </w:r>
                  <w:r w:rsidR="00B40FC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มืองอ่างทอง</w:t>
                  </w:r>
                  <w:r w:rsidRPr="00C5559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...</w:t>
                  </w:r>
                </w:p>
              </w:txbxContent>
            </v:textbox>
          </v:shape>
        </w:pict>
      </w:r>
      <w:r w:rsidR="001F7A92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</w:t>
      </w:r>
      <w:r w:rsidR="00CF288F">
        <w:rPr>
          <w:rFonts w:ascii="TH SarabunIT๙" w:hAnsi="TH SarabunIT๙" w:cs="TH SarabunIT๙" w:hint="cs"/>
          <w:b/>
          <w:bCs/>
          <w:sz w:val="32"/>
          <w:szCs w:val="32"/>
          <w:cs/>
        </w:rPr>
        <w:t>สนง.</w:t>
      </w:r>
      <w:r w:rsidR="002C5559">
        <w:rPr>
          <w:rFonts w:ascii="TH SarabunIT๙" w:hAnsi="TH SarabunIT๙" w:cs="TH SarabunIT๙" w:hint="cs"/>
          <w:b/>
          <w:bCs/>
          <w:sz w:val="32"/>
          <w:szCs w:val="32"/>
          <w:cs/>
        </w:rPr>
        <w:t>โยธาธิการ</w:t>
      </w:r>
      <w:r w:rsidR="009160A2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="009160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F288F">
        <w:rPr>
          <w:rFonts w:ascii="TH SarabunIT๙" w:hAnsi="TH SarabunIT๙" w:cs="TH SarabunIT๙" w:hint="cs"/>
          <w:sz w:val="32"/>
          <w:szCs w:val="32"/>
          <w:cs/>
        </w:rPr>
        <w:tab/>
      </w:r>
      <w:r w:rsidR="009E3D9C">
        <w:rPr>
          <w:rFonts w:ascii="TH SarabunIT๙" w:hAnsi="TH SarabunIT๙" w:cs="TH SarabunIT๙" w:hint="cs"/>
          <w:sz w:val="32"/>
          <w:szCs w:val="32"/>
          <w:cs/>
        </w:rPr>
        <w:t>จากการตรวจสอบ คลองทุ่งนาและคลองบางแก้ว อยู่ในเขตผังเมืองรวม</w:t>
      </w:r>
    </w:p>
    <w:p w:rsidR="00807288" w:rsidRPr="00377E5C" w:rsidRDefault="009E3D9C" w:rsidP="009E3D9C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มืองอ่างทอง ส่วนคลองมหานามและคลองบางศาลา อยู่ในเขตผังเมืองรวมจังหวัดอ่างทอง ซึ่งการก่อสร้างไม่ขัดกับผังเมืองรวมทั้งสองแห่ง แต่บริเวณคลองทุ่งนา คลองบางศาลา คลองมหานาม แนวท่อจะต้องถอยร่นห่างจากแนวชายตลิ่งอย่างน้อย ๖ เมตร ส่วนบริเวณคลองบางแก้วต้องถอยร่นห่างจากชายตลิ่งไม่น้อยกว่า ๑๕ เมตร</w:t>
      </w:r>
    </w:p>
    <w:p w:rsidR="00807288" w:rsidRDefault="002C5559" w:rsidP="00807288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ระทบต่อสภาพแวดล้อมกับประชาชนที่อยู่บริเวณใกล้เคียง</w:t>
      </w:r>
    </w:p>
    <w:p w:rsidR="009E3D9C" w:rsidRDefault="009102A0" w:rsidP="009E3D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อ</w:t>
      </w:r>
      <w:r w:rsidR="00CF288F">
        <w:rPr>
          <w:rFonts w:ascii="TH SarabunIT๙" w:hAnsi="TH SarabunIT๙" w:cs="TH SarabunIT๙" w:hint="cs"/>
          <w:b/>
          <w:bCs/>
          <w:sz w:val="32"/>
          <w:szCs w:val="32"/>
          <w:cs/>
        </w:rPr>
        <w:t>.ทสจ.อท.</w:t>
      </w:r>
      <w:r w:rsidR="00CF288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F288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B2A0C" w:rsidRPr="00DB2A0C">
        <w:rPr>
          <w:rFonts w:ascii="TH SarabunIT๙" w:hAnsi="TH SarabunIT๙" w:cs="TH SarabunIT๙" w:hint="cs"/>
          <w:sz w:val="32"/>
          <w:szCs w:val="32"/>
          <w:cs/>
        </w:rPr>
        <w:t>จากการลงพื้นที่ตรวจสอบ</w:t>
      </w:r>
      <w:r w:rsidR="009E3D9C">
        <w:rPr>
          <w:rFonts w:ascii="TH SarabunIT๙" w:hAnsi="TH SarabunIT๙" w:cs="TH SarabunIT๙" w:hint="cs"/>
          <w:sz w:val="32"/>
          <w:szCs w:val="32"/>
          <w:cs/>
        </w:rPr>
        <w:t xml:space="preserve">สถานที่ พบว่า บริษัทได้มีการทำ </w:t>
      </w:r>
      <w:r w:rsidR="009E3D9C">
        <w:rPr>
          <w:rFonts w:ascii="TH SarabunIT๙" w:hAnsi="TH SarabunIT๙" w:cs="TH SarabunIT๙"/>
          <w:sz w:val="32"/>
          <w:szCs w:val="32"/>
        </w:rPr>
        <w:t xml:space="preserve">EIA </w:t>
      </w:r>
      <w:r w:rsidR="009E3D9C">
        <w:rPr>
          <w:rFonts w:ascii="TH SarabunIT๙" w:hAnsi="TH SarabunIT๙" w:cs="TH SarabunIT๙" w:hint="cs"/>
          <w:sz w:val="32"/>
          <w:szCs w:val="32"/>
          <w:cs/>
        </w:rPr>
        <w:t>และมีแผน</w:t>
      </w:r>
    </w:p>
    <w:p w:rsidR="009E3D9C" w:rsidRPr="009E3D9C" w:rsidRDefault="009E3D9C" w:rsidP="009E3D9C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ดกระทบต่อชุมชนแล้ว ทางสำนักงานฯ จึงไม่ขัดข้อง แต่ขอให้บริษัทมีมาตรการป้องกันผลกระทบต่อสิ่งแวดล้อมทั้งระหว่างก่อสร้าง และหลังก่อสร้างแล้ว</w:t>
      </w:r>
    </w:p>
    <w:p w:rsidR="00807288" w:rsidRDefault="002C5559" w:rsidP="002C5559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ระทบต่อแผนพัฒนาจังหวัด</w:t>
      </w:r>
    </w:p>
    <w:p w:rsidR="009E3D9C" w:rsidRDefault="002C5559" w:rsidP="009E3D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งานจังหวัด</w:t>
      </w:r>
      <w:r w:rsidR="009E3D9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F288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E3D9C"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อ่างทองได้ตรวจสอบแผนพัฒนาจังหวัดประจำปี</w:t>
      </w:r>
    </w:p>
    <w:p w:rsidR="003B59C8" w:rsidRDefault="009E3D9C" w:rsidP="009E3D9C">
      <w:pPr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 พ.ศ.๒๕61</w:t>
      </w:r>
      <w:r>
        <w:rPr>
          <w:rFonts w:ascii="TH SarabunIT๙" w:hAnsi="TH SarabunIT๙" w:cs="TH SarabunIT๙"/>
          <w:sz w:val="32"/>
          <w:szCs w:val="32"/>
        </w:rPr>
        <w:t>– 2564</w:t>
      </w:r>
      <w:r w:rsidRPr="002C5559">
        <w:rPr>
          <w:rFonts w:ascii="TH SarabunIT๙" w:hAnsi="TH SarabunIT๙" w:cs="TH SarabunIT๙" w:hint="cs"/>
          <w:sz w:val="32"/>
          <w:szCs w:val="32"/>
          <w:cs/>
        </w:rPr>
        <w:t>แล้ว เห็นว่า การยื่นขอ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>การก่อสร้าง</w:t>
      </w:r>
      <w:r w:rsidRPr="00A30D6C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ขยายระบบท่อขนส่ง ผ่านคลองธรรมชาติ จำนวน ๔ แห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บริษัท ขนส่งน้ำมันทางท่อ จำกัด</w:t>
      </w:r>
      <w:r w:rsidRPr="002C5559">
        <w:rPr>
          <w:rFonts w:ascii="TH SarabunIT๙" w:hAnsi="TH SarabunIT๙" w:cs="TH SarabunIT๙" w:hint="cs"/>
          <w:sz w:val="32"/>
          <w:szCs w:val="32"/>
          <w:cs/>
        </w:rPr>
        <w:t xml:space="preserve"> ไม่ขัดกับแผนพัฒนาจังหวัดแต่อย่างใด</w:t>
      </w:r>
    </w:p>
    <w:p w:rsidR="00EA35C4" w:rsidRDefault="00EA35C4" w:rsidP="00EA35C4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เวทีรับฟังความคิดเห็นของประชาชน</w:t>
      </w:r>
    </w:p>
    <w:p w:rsidR="009E3D9C" w:rsidRDefault="00EA35C4" w:rsidP="009E3D9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ำเภอ</w:t>
      </w:r>
      <w:r w:rsidR="009E3D9C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อ่างท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F288F">
        <w:rPr>
          <w:rFonts w:ascii="TH SarabunIT๙" w:hAnsi="TH SarabunIT๙" w:cs="TH SarabunIT๙" w:hint="cs"/>
          <w:sz w:val="32"/>
          <w:szCs w:val="32"/>
          <w:cs/>
        </w:rPr>
        <w:tab/>
      </w:r>
      <w:r w:rsidR="009E3D9C">
        <w:rPr>
          <w:rFonts w:ascii="TH SarabunIT๙" w:hAnsi="TH SarabunIT๙" w:cs="TH SarabunIT๙" w:hint="cs"/>
          <w:sz w:val="32"/>
          <w:szCs w:val="32"/>
          <w:cs/>
        </w:rPr>
        <w:t>อำเภอเมืองอ่างทองได้แจ้งให้องค์การบริหารส่วนตำบลบ้านอิฐจัดประชุม</w:t>
      </w:r>
    </w:p>
    <w:p w:rsidR="00C52C48" w:rsidRDefault="009E3D9C" w:rsidP="009E3D9C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บฟังความคิดเห็นของประชาชนในพื้นที่แล้ว ปรากฎ</w:t>
      </w:r>
      <w:r w:rsidR="00D1483F">
        <w:rPr>
          <w:rFonts w:ascii="TH SarabunIT๙" w:hAnsi="TH SarabunIT๙" w:cs="TH SarabunIT๙" w:hint="cs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z w:val="32"/>
          <w:szCs w:val="32"/>
          <w:cs/>
        </w:rPr>
        <w:t>การวางท่อส่งน้ำมันดังกล่าวไม่กระทบต่อประชาชนแต่อย่างใด</w:t>
      </w:r>
    </w:p>
    <w:p w:rsidR="00E84896" w:rsidRDefault="009E3D9C" w:rsidP="009E3D9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นายอำเภอไชโ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E84896">
        <w:rPr>
          <w:rFonts w:ascii="TH SarabunIT๙" w:hAnsi="TH SarabunIT๙" w:cs="TH SarabunIT๙" w:hint="cs"/>
          <w:sz w:val="32"/>
          <w:szCs w:val="32"/>
          <w:cs/>
        </w:rPr>
        <w:t>ไชโย</w:t>
      </w:r>
      <w:r>
        <w:rPr>
          <w:rFonts w:ascii="TH SarabunIT๙" w:hAnsi="TH SarabunIT๙" w:cs="TH SarabunIT๙" w:hint="cs"/>
          <w:sz w:val="32"/>
          <w:szCs w:val="32"/>
          <w:cs/>
        </w:rPr>
        <w:t>ได้แจ้งให้องค์การบริหารส่วนตำบลชัยฤทธิ์ และเทศบาลตำบล</w:t>
      </w:r>
    </w:p>
    <w:p w:rsidR="009E3D9C" w:rsidRDefault="009E3D9C" w:rsidP="00E84896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ชโย ดำเนินการจัดประชุมรับฟังความคิดเห็นของประชาชนในพื้นที่แล้ว ปรากฏว่า</w:t>
      </w:r>
      <w:r w:rsidR="00E84896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ในพื้นที่ส่วนใหญ่ให้ความเห็นชอบ</w:t>
      </w:r>
    </w:p>
    <w:p w:rsidR="009102A0" w:rsidRDefault="009102A0" w:rsidP="009102A0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</w:t>
      </w:r>
      <w:r w:rsidRPr="009102A0">
        <w:rPr>
          <w:rFonts w:ascii="TH SarabunIT๙" w:hAnsi="TH SarabunIT๙" w:cs="TH SarabunIT๙" w:hint="cs"/>
          <w:b/>
          <w:bCs/>
          <w:sz w:val="32"/>
          <w:szCs w:val="32"/>
          <w:cs/>
        </w:rPr>
        <w:t>สนง.ที่ดิน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สอบถามผู้แทนกรมเจ้าท่าว่า ตามกฎกระทรวงฉบับที่ ๖๓ “สิทธิครอบครอง” ตามกฎกระทรวงนี้ สำหรับกรณีนี้ ต้องให้บริษัทขออนุญาตจากกรมทางหลวงใช่หรือไม่</w:t>
      </w:r>
    </w:p>
    <w:p w:rsidR="009102A0" w:rsidRDefault="009102A0" w:rsidP="009102A0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102A0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เจ้าท่าภูมิภา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กฎกระทรวงฉบับที่ ๖๓ มีหลักการว่า ถ้าการก่อสร้างสิ่งล่วงล้ำลำน้ำผ่านหน้าที่ดินของใคร ไม่ว่าจะเป็นของเอกชนหรือรัฐ จะต้องมีหนังสือรับรองจากเจ้าของที่ดินก่อน และต้องยื่นพร้อมกับหลักฐานอื่นๆให้แก่กรมเจ้าท่า</w:t>
      </w:r>
    </w:p>
    <w:p w:rsidR="009102A0" w:rsidRDefault="009102A0" w:rsidP="009102A0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D1483F">
        <w:rPr>
          <w:rFonts w:ascii="TH SarabunIT๙" w:hAnsi="TH SarabunIT๙" w:cs="TH SarabunIT๙" w:hint="cs"/>
          <w:sz w:val="32"/>
          <w:szCs w:val="32"/>
          <w:cs/>
        </w:rPr>
        <w:tab/>
      </w:r>
      <w:r w:rsidR="00D1483F">
        <w:rPr>
          <w:rFonts w:ascii="TH SarabunIT๙" w:hAnsi="TH SarabunIT๙" w:cs="TH SarabunIT๙" w:hint="cs"/>
          <w:sz w:val="32"/>
          <w:szCs w:val="32"/>
          <w:cs/>
        </w:rPr>
        <w:tab/>
        <w:t>ส่วนที่ผ่านคลองชลประทาน บริษั</w:t>
      </w:r>
      <w:r>
        <w:rPr>
          <w:rFonts w:ascii="TH SarabunIT๙" w:hAnsi="TH SarabunIT๙" w:cs="TH SarabunIT๙" w:hint="cs"/>
          <w:sz w:val="32"/>
          <w:szCs w:val="32"/>
          <w:cs/>
        </w:rPr>
        <w:t>ทได้ขออนุญาตกับกรมชลประทานแล้วหรือไม่</w:t>
      </w:r>
    </w:p>
    <w:p w:rsidR="009102A0" w:rsidRDefault="009102A0" w:rsidP="009102A0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บริษัท ขนส่งน้ำมั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ิษัทดำเนินการขออนุญาตกับกรมชลประทาน และได้ชำระค่าธรรมเนียมกับกรมธนารักษ์เป็นที่เรียบร้อยแล้ว</w:t>
      </w:r>
    </w:p>
    <w:p w:rsidR="009102A0" w:rsidRDefault="009102A0" w:rsidP="009102A0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</w:t>
      </w:r>
      <w:r w:rsidRPr="009102A0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ชลประท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ณะนี้ทางโครงการชลประทานฯ กำลังดำเนินการตรวจสอบกับโครงการส่งน้ำและบำรุงรักษามหาราชว่าบริษัทได้ยื่นคำขออนุญาตมาแล้วหรือไม่</w:t>
      </w:r>
    </w:p>
    <w:p w:rsidR="009102A0" w:rsidRDefault="00F71BF7" w:rsidP="009102A0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2" type="#_x0000_t202" style="position:absolute;left:0;text-align:left;margin-left:332.4pt;margin-top:65.15pt;width:186.95pt;height:110.55pt;z-index:25167769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" stroked="f">
            <v:textbox style="mso-fit-shape-to-text:t">
              <w:txbxContent>
                <w:p w:rsidR="00A866E6" w:rsidRPr="00C55593" w:rsidRDefault="00A866E6" w:rsidP="00A86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5559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/</w:t>
                  </w:r>
                  <w:r w:rsidR="00B40FC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ผอ.ทสจ.</w:t>
                  </w:r>
                  <w:r w:rsidRPr="00C5559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</w:t>
                  </w:r>
                </w:p>
              </w:txbxContent>
            </v:textbox>
          </v:shape>
        </w:pict>
      </w:r>
      <w:r w:rsidR="009102A0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</w:t>
      </w:r>
      <w:r w:rsidR="009102A0" w:rsidRPr="009102A0">
        <w:rPr>
          <w:rFonts w:ascii="TH SarabunIT๙" w:hAnsi="TH SarabunIT๙" w:cs="TH SarabunIT๙" w:hint="cs"/>
          <w:b/>
          <w:bCs/>
          <w:sz w:val="32"/>
          <w:szCs w:val="32"/>
          <w:cs/>
        </w:rPr>
        <w:t>สนง.ธนารักษ์ฯ</w:t>
      </w:r>
      <w:r w:rsidR="009102A0">
        <w:rPr>
          <w:rFonts w:ascii="TH SarabunIT๙" w:hAnsi="TH SarabunIT๙" w:cs="TH SarabunIT๙" w:hint="cs"/>
          <w:sz w:val="32"/>
          <w:szCs w:val="32"/>
          <w:cs/>
        </w:rPr>
        <w:tab/>
      </w:r>
      <w:r w:rsidR="009102A0">
        <w:rPr>
          <w:rFonts w:ascii="TH SarabunIT๙" w:hAnsi="TH SarabunIT๙" w:cs="TH SarabunIT๙" w:hint="cs"/>
          <w:sz w:val="32"/>
          <w:szCs w:val="32"/>
          <w:cs/>
        </w:rPr>
        <w:tab/>
        <w:t>บริษัทได้ดำเนินการชำระค่าธรรมเนียมเรียบร้อยแล้ว</w:t>
      </w:r>
    </w:p>
    <w:p w:rsidR="009102A0" w:rsidRPr="009102A0" w:rsidRDefault="009102A0" w:rsidP="009102A0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ผอ.ทสจ.อท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ชี้แจงเพิ่มเติมว่า พื้นที่คลองบางศาลาอยู่ในความรับผิดชอบของกรมชลประทาน จึงเห็น</w:t>
      </w:r>
      <w:r w:rsidR="00A866E6">
        <w:rPr>
          <w:rFonts w:ascii="TH SarabunIT๙" w:hAnsi="TH SarabunIT๙" w:cs="TH SarabunIT๙" w:hint="cs"/>
          <w:sz w:val="32"/>
          <w:szCs w:val="32"/>
          <w:cs/>
        </w:rPr>
        <w:t>ว่าคณะก</w:t>
      </w:r>
      <w:r>
        <w:rPr>
          <w:rFonts w:ascii="TH SarabunIT๙" w:hAnsi="TH SarabunIT๙" w:cs="TH SarabunIT๙" w:hint="cs"/>
          <w:sz w:val="32"/>
          <w:szCs w:val="32"/>
          <w:cs/>
        </w:rPr>
        <w:t>รรมการฯ มีอำนาจพิจารณาให้ความเห็นชอบได้เพียงสามแห่งเท่านั้น</w:t>
      </w:r>
    </w:p>
    <w:p w:rsidR="0064477B" w:rsidRPr="00F918CC" w:rsidRDefault="0064477B" w:rsidP="00A866E6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A866E6">
        <w:rPr>
          <w:rFonts w:ascii="TH SarabunIT๙" w:hAnsi="TH SarabunIT๙" w:cs="TH SarabunIT๙" w:hint="cs"/>
          <w:sz w:val="32"/>
          <w:szCs w:val="32"/>
          <w:cs/>
        </w:rPr>
        <w:tab/>
      </w:r>
      <w:r w:rsidR="00A866E6">
        <w:rPr>
          <w:rFonts w:ascii="TH SarabunIT๙" w:hAnsi="TH SarabunIT๙" w:cs="TH SarabunIT๙" w:hint="cs"/>
          <w:sz w:val="32"/>
          <w:szCs w:val="32"/>
          <w:cs/>
        </w:rPr>
        <w:tab/>
        <w:t>สรุปว่า คณะกรรมการฯ มีมติเห็นชอบสามแห่ง ส่วนคลองบางศาลาอยู่ในความรับผิดชอบของกรมชลประทาน ให้บร</w:t>
      </w:r>
      <w:r w:rsidR="00D1483F">
        <w:rPr>
          <w:rFonts w:ascii="TH SarabunIT๙" w:hAnsi="TH SarabunIT๙" w:cs="TH SarabunIT๙" w:hint="cs"/>
          <w:sz w:val="32"/>
          <w:szCs w:val="32"/>
          <w:cs/>
        </w:rPr>
        <w:t>ิษั</w:t>
      </w:r>
      <w:r w:rsidR="00A866E6">
        <w:rPr>
          <w:rFonts w:ascii="TH SarabunIT๙" w:hAnsi="TH SarabunIT๙" w:cs="TH SarabunIT๙" w:hint="cs"/>
          <w:sz w:val="32"/>
          <w:szCs w:val="32"/>
          <w:cs/>
        </w:rPr>
        <w:t>ทไปดำเนินการขออนุญาตกับกรมชลประทานต่อไป</w:t>
      </w:r>
    </w:p>
    <w:p w:rsidR="00AE039C" w:rsidRPr="00834C84" w:rsidRDefault="00AE039C" w:rsidP="00E84896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40B59">
        <w:rPr>
          <w:rFonts w:ascii="TH SarabunIT๙" w:hAnsi="TH SarabunIT๙" w:cs="TH SarabunIT๙" w:hint="cs"/>
          <w:sz w:val="32"/>
          <w:szCs w:val="32"/>
          <w:cs/>
        </w:rPr>
        <w:t>ที่ประชุมได้มีมติเห็นชอบว่า</w:t>
      </w:r>
      <w:r w:rsidR="00E84896" w:rsidRPr="00A30D6C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ขยายระบบท่อขนส่ง ผ่</w:t>
      </w:r>
      <w:r w:rsidR="00E84896">
        <w:rPr>
          <w:rFonts w:ascii="TH SarabunIT๙" w:eastAsia="Times New Roman" w:hAnsi="TH SarabunIT๙" w:cs="TH SarabunIT๙" w:hint="cs"/>
          <w:sz w:val="32"/>
          <w:szCs w:val="32"/>
          <w:cs/>
        </w:rPr>
        <w:t>านคลอง</w:t>
      </w:r>
      <w:r w:rsidR="00E84896" w:rsidRPr="00A30D6C">
        <w:rPr>
          <w:rFonts w:ascii="TH SarabunIT๙" w:eastAsia="Times New Roman" w:hAnsi="TH SarabunIT๙" w:cs="TH SarabunIT๙" w:hint="cs"/>
          <w:sz w:val="32"/>
          <w:szCs w:val="32"/>
          <w:cs/>
        </w:rPr>
        <w:t>ธรรมชาติ จำนวน ๔ แห่ง</w:t>
      </w:r>
      <w:r w:rsidR="00E84896">
        <w:rPr>
          <w:rFonts w:ascii="TH SarabunIT๙" w:hAnsi="TH SarabunIT๙" w:cs="TH SarabunIT๙" w:hint="cs"/>
          <w:sz w:val="32"/>
          <w:szCs w:val="32"/>
          <w:cs/>
        </w:rPr>
        <w:t xml:space="preserve"> ในพื้นที่จังหวัดอ่างทอง โดยบริษัท ขนส่งน้ำมันทางท่อ จำกัด </w:t>
      </w:r>
      <w:r w:rsidR="00D91C05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>ไม่ขัดต่อแผนพัฒนาจังหวัด ผั</w:t>
      </w:r>
      <w:r w:rsidRPr="004455DE">
        <w:rPr>
          <w:rFonts w:ascii="TH SarabunIT๙" w:hAnsi="TH SarabunIT๙" w:cs="TH SarabunIT๙" w:hint="cs"/>
          <w:sz w:val="32"/>
          <w:szCs w:val="32"/>
          <w:cs/>
        </w:rPr>
        <w:t>งเมืองรวม และการรักษาสภาพ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E84896">
        <w:rPr>
          <w:rFonts w:ascii="TH SarabunIT๙" w:hAnsi="TH SarabunIT๙" w:cs="TH SarabunIT๙" w:hint="cs"/>
          <w:sz w:val="32"/>
          <w:szCs w:val="32"/>
          <w:cs/>
        </w:rPr>
        <w:t>คณะกรรมการฯ มีข้อสังเกตให้ผู้ขออนุญาตต้องดำเนินการตามมาตรการลดผลกระทบต่อชุมชน มาตรการด้านการจัดการจราจรระหว่างการก่อสร้าง และมาตรการป้องกันและแก้ไขกรณีเกิดเหตุฉุกเฉินกับท่อขนส่งน้ำมันอย่างเคร่งครัด</w:t>
      </w:r>
      <w:r w:rsidR="00E848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วมทั้งกำหนด</w:t>
      </w:r>
      <w:r w:rsidR="00E84896">
        <w:rPr>
          <w:rFonts w:ascii="TH SarabunIT๙" w:hAnsi="TH SarabunIT๙" w:cs="TH SarabunIT๙" w:hint="cs"/>
          <w:sz w:val="32"/>
          <w:szCs w:val="32"/>
          <w:cs/>
        </w:rPr>
        <w:t>มาตรการป้องกันผลกระทบต่อสิ่งแวดล้อมทั้งระหว่างก่อสร้าง และหลังก่อสร้างแล้ว</w:t>
      </w:r>
      <w:r w:rsidR="00E84896">
        <w:rPr>
          <w:rFonts w:ascii="TH SarabunIT๙" w:eastAsia="Times New Roman" w:hAnsi="TH SarabunIT๙" w:cs="TH SarabunIT๙" w:hint="cs"/>
          <w:sz w:val="32"/>
          <w:szCs w:val="32"/>
          <w:cs/>
        </w:rPr>
        <w:t>ด้วย</w:t>
      </w:r>
      <w:r w:rsidR="00863A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ั้งนี้ ในส่วนของคลองบางศาลา ตำบลชัยฤทธิ์ อำเภอไชโย คณะกรรมการฯ มีความเห็นว่าเป็นพื้นที่</w:t>
      </w:r>
      <w:r w:rsidR="00AA6F23">
        <w:rPr>
          <w:rFonts w:ascii="TH SarabunIT๙" w:eastAsia="Times New Roman" w:hAnsi="TH SarabunIT๙" w:cs="TH SarabunIT๙" w:hint="cs"/>
          <w:sz w:val="32"/>
          <w:szCs w:val="32"/>
          <w:cs/>
        </w:rPr>
        <w:t>ที่</w:t>
      </w:r>
      <w:r w:rsidR="00863AF5">
        <w:rPr>
          <w:rFonts w:ascii="TH SarabunIT๙" w:eastAsia="Times New Roman" w:hAnsi="TH SarabunIT๙" w:cs="TH SarabunIT๙" w:hint="cs"/>
          <w:sz w:val="32"/>
          <w:szCs w:val="32"/>
          <w:cs/>
        </w:rPr>
        <w:t>อยู่ในความดูแลของกรมชลประทาน จึงไม่อยู่ในอำนาจ</w:t>
      </w:r>
      <w:r w:rsidR="00AA6F23">
        <w:rPr>
          <w:rFonts w:ascii="TH SarabunIT๙" w:eastAsia="Times New Roman" w:hAnsi="TH SarabunIT๙" w:cs="TH SarabunIT๙" w:hint="cs"/>
          <w:sz w:val="32"/>
          <w:szCs w:val="32"/>
          <w:cs/>
        </w:rPr>
        <w:t>ตามพระราชบัญญัติการเดินเรือในน่านน้ำไทย     พระพุทธศักราช ๒๔๕๖ คณะกรรมการฯ จึงไม่มีอำนาจพิจารณาให้ความเห็นชอบ ให้ผู้ขออนุญาตไปดำเนินการขออนุญาตกับกรมชลประทานต่อไป</w:t>
      </w:r>
    </w:p>
    <w:p w:rsidR="00EA35C4" w:rsidRDefault="00EA35C4" w:rsidP="00EA35C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A35C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๔</w:t>
      </w:r>
      <w:r w:rsidRPr="00EA35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อื่นๆ </w:t>
      </w:r>
    </w:p>
    <w:p w:rsidR="00AE039C" w:rsidRPr="003F2479" w:rsidRDefault="00AE039C" w:rsidP="00AE039C">
      <w:pPr>
        <w:ind w:left="2880" w:hanging="720"/>
        <w:rPr>
          <w:rFonts w:ascii="TH SarabunIT๙" w:hAnsi="TH SarabunIT๙" w:cs="TH SarabunIT๙"/>
          <w:sz w:val="32"/>
          <w:szCs w:val="32"/>
        </w:rPr>
      </w:pPr>
      <w:r w:rsidRPr="003F2479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CE126C" w:rsidRDefault="00AE039C" w:rsidP="00CF288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6A97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ิก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วลา ๑๒.๐๐ น.</w:t>
      </w:r>
    </w:p>
    <w:p w:rsidR="00D1483F" w:rsidRDefault="00D1483F" w:rsidP="00CF288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1483F" w:rsidRDefault="00F71BF7" w:rsidP="00CF288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BF7">
        <w:rPr>
          <w:rFonts w:ascii="TH SarabunIT๙" w:hAnsi="TH SarabunIT๙" w:cs="TH SarabunIT๙"/>
          <w:noProof/>
          <w:sz w:val="32"/>
          <w:szCs w:val="32"/>
        </w:rPr>
        <w:pict>
          <v:shape id="_x0000_s1033" type="#_x0000_t202" style="position:absolute;margin-left:159pt;margin-top:1.65pt;width:343.5pt;height:234.0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" stroked="f">
            <v:textbox>
              <w:txbxContent>
                <w:p w:rsidR="009102A0" w:rsidRPr="00002C37" w:rsidRDefault="009102A0" w:rsidP="00AE039C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02C3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</w:t>
                  </w:r>
                  <w:r w:rsidRPr="00002C3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ายวรพงศ์เกตุดิษฐ์</w:t>
                  </w:r>
                  <w:r w:rsidRPr="00002C3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   ผู้</w:t>
                  </w:r>
                  <w:r w:rsidRPr="00002C3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ด</w:t>
                  </w:r>
                  <w:r w:rsidRPr="00002C3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ายงานการประชุม</w:t>
                  </w:r>
                </w:p>
                <w:p w:rsidR="009102A0" w:rsidRDefault="009102A0" w:rsidP="00AE039C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02C3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นักวิเคราะห์นโยบายและแผนปฏิบัติการ </w:t>
                  </w:r>
                </w:p>
                <w:p w:rsidR="00D1483F" w:rsidRDefault="00D1483F" w:rsidP="00AE039C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D1483F" w:rsidRPr="00002C37" w:rsidRDefault="00D1483F" w:rsidP="00AE039C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9102A0" w:rsidRPr="00002C37" w:rsidRDefault="009102A0" w:rsidP="00AE039C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9102A0" w:rsidRPr="00002C37" w:rsidRDefault="009102A0" w:rsidP="00AE039C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02C3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  <w:t>(นางสาววีรวรรณ  จันทนเสวี)   ผู้ตรวจรายงานการประชุม</w:t>
                  </w:r>
                </w:p>
                <w:p w:rsidR="009102A0" w:rsidRPr="00371297" w:rsidRDefault="009102A0" w:rsidP="002D489C">
                  <w:pPr>
                    <w:spacing w:after="0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002C3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ผู้อำนวยการกลุ่มงานยุทธศาสตร์และข้อมูลเพื่อการพัฒนาจังหวัด</w:t>
                  </w:r>
                </w:p>
                <w:p w:rsidR="009102A0" w:rsidRDefault="009102A0" w:rsidP="00AE039C">
                  <w:pPr>
                    <w:rPr>
                      <w:cs/>
                    </w:rPr>
                  </w:pPr>
                </w:p>
                <w:p w:rsidR="009102A0" w:rsidRDefault="009102A0" w:rsidP="00AE039C">
                  <w:pPr>
                    <w:jc w:val="center"/>
                  </w:pPr>
                </w:p>
                <w:p w:rsidR="009102A0" w:rsidRDefault="009102A0" w:rsidP="00AE039C"/>
              </w:txbxContent>
            </v:textbox>
          </v:shape>
        </w:pict>
      </w:r>
    </w:p>
    <w:p w:rsidR="00AE039C" w:rsidRPr="00CE126C" w:rsidRDefault="00AE039C" w:rsidP="00CE126C">
      <w:pPr>
        <w:rPr>
          <w:rFonts w:ascii="TH SarabunIT๙" w:hAnsi="TH SarabunIT๙" w:cs="TH SarabunIT๙"/>
          <w:sz w:val="32"/>
          <w:szCs w:val="32"/>
          <w:cs/>
        </w:rPr>
      </w:pPr>
    </w:p>
    <w:sectPr w:rsidR="00AE039C" w:rsidRPr="00CE126C" w:rsidSect="00E84896">
      <w:headerReference w:type="default" r:id="rId8"/>
      <w:pgSz w:w="11906" w:h="16838"/>
      <w:pgMar w:top="568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BAD" w:rsidRDefault="00907BAD" w:rsidP="00EA35C4">
      <w:pPr>
        <w:spacing w:after="0" w:line="240" w:lineRule="auto"/>
      </w:pPr>
      <w:r>
        <w:separator/>
      </w:r>
    </w:p>
  </w:endnote>
  <w:endnote w:type="continuationSeparator" w:id="1">
    <w:p w:rsidR="00907BAD" w:rsidRDefault="00907BAD" w:rsidP="00EA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BAD" w:rsidRDefault="00907BAD" w:rsidP="00EA35C4">
      <w:pPr>
        <w:spacing w:after="0" w:line="240" w:lineRule="auto"/>
      </w:pPr>
      <w:r>
        <w:separator/>
      </w:r>
    </w:p>
  </w:footnote>
  <w:footnote w:type="continuationSeparator" w:id="1">
    <w:p w:rsidR="00907BAD" w:rsidRDefault="00907BAD" w:rsidP="00EA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 w:cs="TH SarabunIT๙"/>
        <w:sz w:val="32"/>
        <w:szCs w:val="32"/>
      </w:rPr>
      <w:id w:val="-993872159"/>
      <w:docPartObj>
        <w:docPartGallery w:val="Page Numbers (Top of Page)"/>
        <w:docPartUnique/>
      </w:docPartObj>
    </w:sdtPr>
    <w:sdtContent>
      <w:p w:rsidR="009102A0" w:rsidRPr="00EA35C4" w:rsidRDefault="00F71BF7">
        <w:pPr>
          <w:pStyle w:val="a4"/>
          <w:jc w:val="right"/>
          <w:rPr>
            <w:rFonts w:ascii="TH SarabunIT๙" w:hAnsi="TH SarabunIT๙" w:cs="TH SarabunIT๙"/>
            <w:sz w:val="32"/>
            <w:szCs w:val="32"/>
          </w:rPr>
        </w:pPr>
        <w:r w:rsidRPr="00EA35C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9102A0" w:rsidRPr="00EA35C4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EA35C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172A5C" w:rsidRPr="00172A5C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Pr="00EA35C4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9102A0" w:rsidRDefault="009102A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B2B"/>
    <w:multiLevelType w:val="hybridMultilevel"/>
    <w:tmpl w:val="1E0296C0"/>
    <w:lvl w:ilvl="0" w:tplc="BB4CFAB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132C93"/>
    <w:multiLevelType w:val="hybridMultilevel"/>
    <w:tmpl w:val="9AD8C37C"/>
    <w:lvl w:ilvl="0" w:tplc="97AC173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C1B43"/>
    <w:multiLevelType w:val="hybridMultilevel"/>
    <w:tmpl w:val="7D1AB05E"/>
    <w:lvl w:ilvl="0" w:tplc="E7FAF89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12742"/>
    <w:multiLevelType w:val="hybridMultilevel"/>
    <w:tmpl w:val="D6B0C980"/>
    <w:lvl w:ilvl="0" w:tplc="C4F2EC1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F225F6"/>
    <w:multiLevelType w:val="hybridMultilevel"/>
    <w:tmpl w:val="BEDA4AEC"/>
    <w:lvl w:ilvl="0" w:tplc="E62CC900">
      <w:start w:val="1"/>
      <w:numFmt w:val="thaiLett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2783B2B"/>
    <w:multiLevelType w:val="hybridMultilevel"/>
    <w:tmpl w:val="4A0C132C"/>
    <w:lvl w:ilvl="0" w:tplc="425668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5781D"/>
    <w:multiLevelType w:val="hybridMultilevel"/>
    <w:tmpl w:val="2D92B396"/>
    <w:lvl w:ilvl="0" w:tplc="6AB62B44">
      <w:start w:val="1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A281414"/>
    <w:multiLevelType w:val="hybridMultilevel"/>
    <w:tmpl w:val="D5C45336"/>
    <w:lvl w:ilvl="0" w:tplc="1792853C">
      <w:start w:val="1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1AF264D2"/>
    <w:multiLevelType w:val="hybridMultilevel"/>
    <w:tmpl w:val="B770F73E"/>
    <w:lvl w:ilvl="0" w:tplc="543ACED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826F3"/>
    <w:multiLevelType w:val="hybridMultilevel"/>
    <w:tmpl w:val="795AF576"/>
    <w:lvl w:ilvl="0" w:tplc="33EAE5C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C31E50"/>
    <w:multiLevelType w:val="hybridMultilevel"/>
    <w:tmpl w:val="5F000E90"/>
    <w:lvl w:ilvl="0" w:tplc="5290B0A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E0C78"/>
    <w:multiLevelType w:val="hybridMultilevel"/>
    <w:tmpl w:val="AEF21A8C"/>
    <w:lvl w:ilvl="0" w:tplc="3D58C0D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AB4792D"/>
    <w:multiLevelType w:val="hybridMultilevel"/>
    <w:tmpl w:val="300A3914"/>
    <w:lvl w:ilvl="0" w:tplc="1414903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3">
    <w:nsid w:val="2D543713"/>
    <w:multiLevelType w:val="hybridMultilevel"/>
    <w:tmpl w:val="6CAEE042"/>
    <w:lvl w:ilvl="0" w:tplc="E4483B6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10056"/>
    <w:multiLevelType w:val="hybridMultilevel"/>
    <w:tmpl w:val="2152A0B4"/>
    <w:lvl w:ilvl="0" w:tplc="A1E0962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44372BB0"/>
    <w:multiLevelType w:val="hybridMultilevel"/>
    <w:tmpl w:val="02A0F1A2"/>
    <w:lvl w:ilvl="0" w:tplc="FEA6E48A">
      <w:start w:val="1"/>
      <w:numFmt w:val="thaiNumbers"/>
      <w:lvlText w:val="%1."/>
      <w:lvlJc w:val="left"/>
      <w:pPr>
        <w:ind w:left="3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27" w:hanging="360"/>
      </w:pPr>
    </w:lvl>
    <w:lvl w:ilvl="2" w:tplc="0409001B" w:tentative="1">
      <w:start w:val="1"/>
      <w:numFmt w:val="lowerRoman"/>
      <w:lvlText w:val="%3."/>
      <w:lvlJc w:val="right"/>
      <w:pPr>
        <w:ind w:left="4647" w:hanging="180"/>
      </w:pPr>
    </w:lvl>
    <w:lvl w:ilvl="3" w:tplc="0409000F" w:tentative="1">
      <w:start w:val="1"/>
      <w:numFmt w:val="decimal"/>
      <w:lvlText w:val="%4."/>
      <w:lvlJc w:val="left"/>
      <w:pPr>
        <w:ind w:left="5367" w:hanging="360"/>
      </w:pPr>
    </w:lvl>
    <w:lvl w:ilvl="4" w:tplc="04090019" w:tentative="1">
      <w:start w:val="1"/>
      <w:numFmt w:val="lowerLetter"/>
      <w:lvlText w:val="%5."/>
      <w:lvlJc w:val="left"/>
      <w:pPr>
        <w:ind w:left="6087" w:hanging="360"/>
      </w:pPr>
    </w:lvl>
    <w:lvl w:ilvl="5" w:tplc="0409001B" w:tentative="1">
      <w:start w:val="1"/>
      <w:numFmt w:val="lowerRoman"/>
      <w:lvlText w:val="%6."/>
      <w:lvlJc w:val="right"/>
      <w:pPr>
        <w:ind w:left="6807" w:hanging="180"/>
      </w:pPr>
    </w:lvl>
    <w:lvl w:ilvl="6" w:tplc="0409000F" w:tentative="1">
      <w:start w:val="1"/>
      <w:numFmt w:val="decimal"/>
      <w:lvlText w:val="%7."/>
      <w:lvlJc w:val="left"/>
      <w:pPr>
        <w:ind w:left="7527" w:hanging="360"/>
      </w:pPr>
    </w:lvl>
    <w:lvl w:ilvl="7" w:tplc="04090019" w:tentative="1">
      <w:start w:val="1"/>
      <w:numFmt w:val="lowerLetter"/>
      <w:lvlText w:val="%8."/>
      <w:lvlJc w:val="left"/>
      <w:pPr>
        <w:ind w:left="8247" w:hanging="360"/>
      </w:pPr>
    </w:lvl>
    <w:lvl w:ilvl="8" w:tplc="0409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16">
    <w:nsid w:val="4A501F0E"/>
    <w:multiLevelType w:val="hybridMultilevel"/>
    <w:tmpl w:val="EFE49816"/>
    <w:lvl w:ilvl="0" w:tplc="BF3844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60DFD"/>
    <w:multiLevelType w:val="hybridMultilevel"/>
    <w:tmpl w:val="1928900A"/>
    <w:lvl w:ilvl="0" w:tplc="74B6C37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64F96"/>
    <w:multiLevelType w:val="hybridMultilevel"/>
    <w:tmpl w:val="D35AE47E"/>
    <w:lvl w:ilvl="0" w:tplc="F80C720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5739B9"/>
    <w:multiLevelType w:val="hybridMultilevel"/>
    <w:tmpl w:val="66D8FF1A"/>
    <w:lvl w:ilvl="0" w:tplc="2A986AB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DE5DFA"/>
    <w:multiLevelType w:val="hybridMultilevel"/>
    <w:tmpl w:val="5CF0C2D4"/>
    <w:lvl w:ilvl="0" w:tplc="715E904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FA1F0A"/>
    <w:multiLevelType w:val="hybridMultilevel"/>
    <w:tmpl w:val="A07C5CE2"/>
    <w:lvl w:ilvl="0" w:tplc="8C2870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12927"/>
    <w:multiLevelType w:val="hybridMultilevel"/>
    <w:tmpl w:val="82EAD044"/>
    <w:lvl w:ilvl="0" w:tplc="30E633A4">
      <w:start w:val="1"/>
      <w:numFmt w:val="thaiNumbers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6A3125E2"/>
    <w:multiLevelType w:val="hybridMultilevel"/>
    <w:tmpl w:val="86A4B320"/>
    <w:lvl w:ilvl="0" w:tplc="393288E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CB7483"/>
    <w:multiLevelType w:val="hybridMultilevel"/>
    <w:tmpl w:val="2D602E96"/>
    <w:lvl w:ilvl="0" w:tplc="2EBE9EE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70E672FC"/>
    <w:multiLevelType w:val="hybridMultilevel"/>
    <w:tmpl w:val="830AA2F2"/>
    <w:lvl w:ilvl="0" w:tplc="7D129194">
      <w:start w:val="1"/>
      <w:numFmt w:val="thaiNumbers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>
    <w:nsid w:val="797C6E8D"/>
    <w:multiLevelType w:val="hybridMultilevel"/>
    <w:tmpl w:val="B6BE1F74"/>
    <w:lvl w:ilvl="0" w:tplc="D01C4D9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1"/>
  </w:num>
  <w:num w:numId="2">
    <w:abstractNumId w:val="5"/>
  </w:num>
  <w:num w:numId="3">
    <w:abstractNumId w:val="16"/>
  </w:num>
  <w:num w:numId="4">
    <w:abstractNumId w:val="17"/>
  </w:num>
  <w:num w:numId="5">
    <w:abstractNumId w:val="13"/>
  </w:num>
  <w:num w:numId="6">
    <w:abstractNumId w:val="20"/>
  </w:num>
  <w:num w:numId="7">
    <w:abstractNumId w:val="3"/>
  </w:num>
  <w:num w:numId="8">
    <w:abstractNumId w:val="19"/>
  </w:num>
  <w:num w:numId="9">
    <w:abstractNumId w:val="9"/>
  </w:num>
  <w:num w:numId="10">
    <w:abstractNumId w:val="18"/>
  </w:num>
  <w:num w:numId="11">
    <w:abstractNumId w:val="2"/>
  </w:num>
  <w:num w:numId="12">
    <w:abstractNumId w:val="23"/>
  </w:num>
  <w:num w:numId="13">
    <w:abstractNumId w:val="0"/>
  </w:num>
  <w:num w:numId="14">
    <w:abstractNumId w:val="4"/>
  </w:num>
  <w:num w:numId="15">
    <w:abstractNumId w:val="12"/>
  </w:num>
  <w:num w:numId="16">
    <w:abstractNumId w:val="1"/>
  </w:num>
  <w:num w:numId="17">
    <w:abstractNumId w:val="8"/>
  </w:num>
  <w:num w:numId="18">
    <w:abstractNumId w:val="26"/>
  </w:num>
  <w:num w:numId="19">
    <w:abstractNumId w:val="6"/>
  </w:num>
  <w:num w:numId="20">
    <w:abstractNumId w:val="14"/>
  </w:num>
  <w:num w:numId="21">
    <w:abstractNumId w:val="10"/>
  </w:num>
  <w:num w:numId="22">
    <w:abstractNumId w:val="22"/>
  </w:num>
  <w:num w:numId="23">
    <w:abstractNumId w:val="25"/>
  </w:num>
  <w:num w:numId="24">
    <w:abstractNumId w:val="7"/>
  </w:num>
  <w:num w:numId="25">
    <w:abstractNumId w:val="24"/>
  </w:num>
  <w:num w:numId="26">
    <w:abstractNumId w:val="15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074DA"/>
    <w:rsid w:val="00002C37"/>
    <w:rsid w:val="000160E2"/>
    <w:rsid w:val="00043598"/>
    <w:rsid w:val="000861CA"/>
    <w:rsid w:val="0009005A"/>
    <w:rsid w:val="000A7B0C"/>
    <w:rsid w:val="000B28C7"/>
    <w:rsid w:val="000B47E8"/>
    <w:rsid w:val="000C1BC1"/>
    <w:rsid w:val="000D50FD"/>
    <w:rsid w:val="000F27C4"/>
    <w:rsid w:val="00102C1D"/>
    <w:rsid w:val="001449E1"/>
    <w:rsid w:val="001469C1"/>
    <w:rsid w:val="00172A5C"/>
    <w:rsid w:val="00183E32"/>
    <w:rsid w:val="001B6E7D"/>
    <w:rsid w:val="001E139A"/>
    <w:rsid w:val="001E3CD7"/>
    <w:rsid w:val="001F7817"/>
    <w:rsid w:val="001F7A92"/>
    <w:rsid w:val="00217F09"/>
    <w:rsid w:val="0022517B"/>
    <w:rsid w:val="002316E0"/>
    <w:rsid w:val="00253D03"/>
    <w:rsid w:val="00281CAF"/>
    <w:rsid w:val="002840A9"/>
    <w:rsid w:val="00295E38"/>
    <w:rsid w:val="002C09C1"/>
    <w:rsid w:val="002C5559"/>
    <w:rsid w:val="002C5DA5"/>
    <w:rsid w:val="002D400F"/>
    <w:rsid w:val="002D489C"/>
    <w:rsid w:val="002D60CC"/>
    <w:rsid w:val="002F3EF2"/>
    <w:rsid w:val="003026CA"/>
    <w:rsid w:val="00305E0B"/>
    <w:rsid w:val="00322621"/>
    <w:rsid w:val="00371297"/>
    <w:rsid w:val="00377E5C"/>
    <w:rsid w:val="003B59C8"/>
    <w:rsid w:val="003C0CC7"/>
    <w:rsid w:val="003D5426"/>
    <w:rsid w:val="003F67A5"/>
    <w:rsid w:val="004112E2"/>
    <w:rsid w:val="00414189"/>
    <w:rsid w:val="004221F7"/>
    <w:rsid w:val="00437A54"/>
    <w:rsid w:val="0046750A"/>
    <w:rsid w:val="0047272E"/>
    <w:rsid w:val="0048146B"/>
    <w:rsid w:val="004925B3"/>
    <w:rsid w:val="005111C5"/>
    <w:rsid w:val="00521092"/>
    <w:rsid w:val="00550AD1"/>
    <w:rsid w:val="00565A58"/>
    <w:rsid w:val="005B2D60"/>
    <w:rsid w:val="005C322C"/>
    <w:rsid w:val="005C4F1D"/>
    <w:rsid w:val="005E05BD"/>
    <w:rsid w:val="005F7CB5"/>
    <w:rsid w:val="006326A4"/>
    <w:rsid w:val="0064141F"/>
    <w:rsid w:val="0064156B"/>
    <w:rsid w:val="0064477B"/>
    <w:rsid w:val="00651E8E"/>
    <w:rsid w:val="006706E8"/>
    <w:rsid w:val="00684B7C"/>
    <w:rsid w:val="00695D32"/>
    <w:rsid w:val="006A5366"/>
    <w:rsid w:val="006E6ADD"/>
    <w:rsid w:val="006E755B"/>
    <w:rsid w:val="006F0B2C"/>
    <w:rsid w:val="006F4ACC"/>
    <w:rsid w:val="00717242"/>
    <w:rsid w:val="00736CA2"/>
    <w:rsid w:val="00744009"/>
    <w:rsid w:val="00763403"/>
    <w:rsid w:val="007658FC"/>
    <w:rsid w:val="00766687"/>
    <w:rsid w:val="007737FA"/>
    <w:rsid w:val="00795581"/>
    <w:rsid w:val="007C054C"/>
    <w:rsid w:val="007C54AA"/>
    <w:rsid w:val="007E5A35"/>
    <w:rsid w:val="007F6147"/>
    <w:rsid w:val="00804B9D"/>
    <w:rsid w:val="00807288"/>
    <w:rsid w:val="00834C84"/>
    <w:rsid w:val="00841D10"/>
    <w:rsid w:val="008565F6"/>
    <w:rsid w:val="00863AF5"/>
    <w:rsid w:val="00891ECA"/>
    <w:rsid w:val="008924E9"/>
    <w:rsid w:val="008B7FDA"/>
    <w:rsid w:val="008C3D29"/>
    <w:rsid w:val="008C4248"/>
    <w:rsid w:val="008C5736"/>
    <w:rsid w:val="008D2503"/>
    <w:rsid w:val="008F63C9"/>
    <w:rsid w:val="008F7861"/>
    <w:rsid w:val="00907BAD"/>
    <w:rsid w:val="009102A0"/>
    <w:rsid w:val="009160A2"/>
    <w:rsid w:val="0092072A"/>
    <w:rsid w:val="009334C2"/>
    <w:rsid w:val="0094775D"/>
    <w:rsid w:val="00951E70"/>
    <w:rsid w:val="009640A4"/>
    <w:rsid w:val="00971017"/>
    <w:rsid w:val="00971DC0"/>
    <w:rsid w:val="0098755F"/>
    <w:rsid w:val="009A522F"/>
    <w:rsid w:val="009A6613"/>
    <w:rsid w:val="009C7029"/>
    <w:rsid w:val="009E05EE"/>
    <w:rsid w:val="009E3D9C"/>
    <w:rsid w:val="009E6209"/>
    <w:rsid w:val="00A3393A"/>
    <w:rsid w:val="00A60793"/>
    <w:rsid w:val="00A866E6"/>
    <w:rsid w:val="00AA61C5"/>
    <w:rsid w:val="00AA6F23"/>
    <w:rsid w:val="00AC06ED"/>
    <w:rsid w:val="00AE039C"/>
    <w:rsid w:val="00AE0B28"/>
    <w:rsid w:val="00AE4EF3"/>
    <w:rsid w:val="00B40FC7"/>
    <w:rsid w:val="00B51921"/>
    <w:rsid w:val="00B57FFD"/>
    <w:rsid w:val="00B7077E"/>
    <w:rsid w:val="00BA11E7"/>
    <w:rsid w:val="00BB4053"/>
    <w:rsid w:val="00BE0F97"/>
    <w:rsid w:val="00BF0326"/>
    <w:rsid w:val="00C01E10"/>
    <w:rsid w:val="00C26022"/>
    <w:rsid w:val="00C30166"/>
    <w:rsid w:val="00C40772"/>
    <w:rsid w:val="00C52C48"/>
    <w:rsid w:val="00C55593"/>
    <w:rsid w:val="00C6256B"/>
    <w:rsid w:val="00C629AA"/>
    <w:rsid w:val="00C7290B"/>
    <w:rsid w:val="00C9031A"/>
    <w:rsid w:val="00C94E1F"/>
    <w:rsid w:val="00CC4FB0"/>
    <w:rsid w:val="00CD4D06"/>
    <w:rsid w:val="00CD7A34"/>
    <w:rsid w:val="00CE126C"/>
    <w:rsid w:val="00CF288F"/>
    <w:rsid w:val="00D03D80"/>
    <w:rsid w:val="00D1483F"/>
    <w:rsid w:val="00D236C4"/>
    <w:rsid w:val="00D71EDE"/>
    <w:rsid w:val="00D91C05"/>
    <w:rsid w:val="00D93B0D"/>
    <w:rsid w:val="00DA6CF2"/>
    <w:rsid w:val="00DB2A0C"/>
    <w:rsid w:val="00DD4417"/>
    <w:rsid w:val="00E0009D"/>
    <w:rsid w:val="00E06CC8"/>
    <w:rsid w:val="00E074DA"/>
    <w:rsid w:val="00E31942"/>
    <w:rsid w:val="00E36D9C"/>
    <w:rsid w:val="00E84896"/>
    <w:rsid w:val="00E92536"/>
    <w:rsid w:val="00EA35C4"/>
    <w:rsid w:val="00EB2D97"/>
    <w:rsid w:val="00EB307A"/>
    <w:rsid w:val="00ED311E"/>
    <w:rsid w:val="00ED4BA4"/>
    <w:rsid w:val="00ED6B2E"/>
    <w:rsid w:val="00EE1B66"/>
    <w:rsid w:val="00EF60E3"/>
    <w:rsid w:val="00F05734"/>
    <w:rsid w:val="00F1022D"/>
    <w:rsid w:val="00F26784"/>
    <w:rsid w:val="00F33FFD"/>
    <w:rsid w:val="00F44C70"/>
    <w:rsid w:val="00F5700F"/>
    <w:rsid w:val="00F60181"/>
    <w:rsid w:val="00F714B5"/>
    <w:rsid w:val="00F71BF7"/>
    <w:rsid w:val="00F878B8"/>
    <w:rsid w:val="00F918CC"/>
    <w:rsid w:val="00FA1647"/>
    <w:rsid w:val="00FA560E"/>
    <w:rsid w:val="00FC18EF"/>
    <w:rsid w:val="00FC6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5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3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A35C4"/>
  </w:style>
  <w:style w:type="paragraph" w:styleId="a6">
    <w:name w:val="footer"/>
    <w:basedOn w:val="a"/>
    <w:link w:val="a7"/>
    <w:uiPriority w:val="99"/>
    <w:unhideWhenUsed/>
    <w:rsid w:val="00EA3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A35C4"/>
  </w:style>
  <w:style w:type="paragraph" w:styleId="a8">
    <w:name w:val="Balloon Text"/>
    <w:basedOn w:val="a"/>
    <w:link w:val="a9"/>
    <w:uiPriority w:val="99"/>
    <w:semiHidden/>
    <w:unhideWhenUsed/>
    <w:rsid w:val="00EA35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A35C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5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3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A35C4"/>
  </w:style>
  <w:style w:type="paragraph" w:styleId="a6">
    <w:name w:val="footer"/>
    <w:basedOn w:val="a"/>
    <w:link w:val="a7"/>
    <w:uiPriority w:val="99"/>
    <w:unhideWhenUsed/>
    <w:rsid w:val="00EA3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A35C4"/>
  </w:style>
  <w:style w:type="paragraph" w:styleId="a8">
    <w:name w:val="Balloon Text"/>
    <w:basedOn w:val="a"/>
    <w:link w:val="a9"/>
    <w:uiPriority w:val="99"/>
    <w:semiHidden/>
    <w:unhideWhenUsed/>
    <w:rsid w:val="00EA35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A35C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B8567-A3E1-4ABE-AE5D-94CAC532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0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_pc</cp:lastModifiedBy>
  <cp:revision>2</cp:revision>
  <cp:lastPrinted>2017-11-29T06:53:00Z</cp:lastPrinted>
  <dcterms:created xsi:type="dcterms:W3CDTF">2017-12-04T07:51:00Z</dcterms:created>
  <dcterms:modified xsi:type="dcterms:W3CDTF">2017-12-04T07:51:00Z</dcterms:modified>
</cp:coreProperties>
</file>